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9C0AC" w14:textId="538BDCCD" w:rsidR="00357A3F" w:rsidRDefault="00357A3F" w:rsidP="00357A3F">
      <w:pPr>
        <w:keepLines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pplemental 1: EMU distribution</w:t>
      </w:r>
    </w:p>
    <w:p w14:paraId="1174CB24" w14:textId="77777777" w:rsidR="007E65A0" w:rsidRDefault="00357A3F" w:rsidP="00357A3F">
      <w:pPr>
        <w:keepLines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a</w:t>
      </w:r>
      <w:r w:rsidR="007E65A0">
        <w:rPr>
          <w:noProof/>
        </w:rPr>
        <w:drawing>
          <wp:inline distT="0" distB="0" distL="0" distR="0" wp14:anchorId="3E5411FD" wp14:editId="35F94D43">
            <wp:extent cx="5047083" cy="3780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5A0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4F51347D" w14:textId="41809F74" w:rsidR="00357A3F" w:rsidRDefault="007E65A0" w:rsidP="00357A3F">
      <w:pPr>
        <w:keepLines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b</w:t>
      </w:r>
      <w:r>
        <w:rPr>
          <w:noProof/>
        </w:rPr>
        <w:drawing>
          <wp:inline distT="0" distB="0" distL="0" distR="0" wp14:anchorId="3A42FF96" wp14:editId="6F18A06B">
            <wp:extent cx="5047083" cy="3780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3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CE7F" w14:textId="48A1DA8D" w:rsidR="00357A3F" w:rsidRDefault="00357A3F" w:rsidP="00357A3F">
      <w:pPr>
        <w:keepLines/>
        <w:rPr>
          <w:rFonts w:ascii="Times New Roman" w:hAnsi="Times New Roman" w:cs="Times New Roman"/>
          <w:sz w:val="24"/>
          <w:szCs w:val="24"/>
        </w:rPr>
      </w:pPr>
      <w:r w:rsidRPr="004F00C1">
        <w:rPr>
          <w:rFonts w:ascii="Times New Roman" w:hAnsi="Times New Roman" w:cs="Times New Roman"/>
          <w:sz w:val="24"/>
          <w:szCs w:val="24"/>
        </w:rPr>
        <w:t>Figure S</w:t>
      </w:r>
      <w:r w:rsidR="00C302CE">
        <w:rPr>
          <w:rFonts w:ascii="Times New Roman" w:hAnsi="Times New Roman" w:cs="Times New Roman"/>
          <w:sz w:val="24"/>
          <w:szCs w:val="24"/>
        </w:rPr>
        <w:t>1</w:t>
      </w:r>
      <w:r w:rsidRPr="004F00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) Map of EMUs in the Pacific with a </w:t>
      </w:r>
      <w:proofErr w:type="gramStart"/>
      <w:r>
        <w:rPr>
          <w:rFonts w:ascii="Times New Roman" w:hAnsi="Times New Roman" w:cs="Times New Roman"/>
          <w:sz w:val="24"/>
          <w:szCs w:val="24"/>
        </w:rPr>
        <w:t>close 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Hawaii. b) Subset of EMUs highlighting their distribution across the Pacific.</w:t>
      </w:r>
    </w:p>
    <w:p w14:paraId="044A2F17" w14:textId="2CFD2CFE" w:rsidR="007E65A0" w:rsidRDefault="007E65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529501" w14:textId="7058CEC8" w:rsidR="005D0F85" w:rsidRPr="00697860" w:rsidRDefault="00697860" w:rsidP="005D0F85">
      <w:pPr>
        <w:keepLines/>
        <w:rPr>
          <w:rFonts w:ascii="Times New Roman" w:hAnsi="Times New Roman" w:cs="Times New Roman"/>
          <w:b/>
          <w:sz w:val="28"/>
          <w:szCs w:val="24"/>
        </w:rPr>
      </w:pPr>
      <w:r w:rsidRPr="0069786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upplemental </w:t>
      </w:r>
      <w:r w:rsidR="00357A3F">
        <w:rPr>
          <w:rFonts w:ascii="Times New Roman" w:hAnsi="Times New Roman" w:cs="Times New Roman"/>
          <w:b/>
          <w:sz w:val="28"/>
          <w:szCs w:val="24"/>
        </w:rPr>
        <w:t>2</w:t>
      </w:r>
      <w:r w:rsidR="005D0F85" w:rsidRPr="00697860">
        <w:rPr>
          <w:rFonts w:ascii="Times New Roman" w:hAnsi="Times New Roman" w:cs="Times New Roman"/>
          <w:b/>
          <w:sz w:val="28"/>
          <w:szCs w:val="24"/>
        </w:rPr>
        <w:t>: Datasets</w:t>
      </w:r>
    </w:p>
    <w:p w14:paraId="732B1DC1" w14:textId="52AE9C90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t xml:space="preserve">Table </w:t>
      </w:r>
      <w:r w:rsidR="00684C29">
        <w:rPr>
          <w:rFonts w:ascii="Times New Roman" w:hAnsi="Times New Roman" w:cs="Times New Roman"/>
          <w:sz w:val="24"/>
          <w:szCs w:val="24"/>
        </w:rPr>
        <w:t>S</w:t>
      </w:r>
      <w:r w:rsidR="00357A3F">
        <w:rPr>
          <w:rFonts w:ascii="Times New Roman" w:hAnsi="Times New Roman" w:cs="Times New Roman"/>
          <w:sz w:val="24"/>
          <w:szCs w:val="24"/>
        </w:rPr>
        <w:t>2</w:t>
      </w:r>
      <w:r w:rsidRPr="00C273F6">
        <w:rPr>
          <w:rFonts w:ascii="Times New Roman" w:hAnsi="Times New Roman" w:cs="Times New Roman"/>
          <w:sz w:val="24"/>
          <w:szCs w:val="24"/>
        </w:rPr>
        <w:t xml:space="preserve">.1: List of the datasets that have provided octocoral data to the </w:t>
      </w:r>
      <w:proofErr w:type="gramStart"/>
      <w:r w:rsidRPr="00C273F6">
        <w:rPr>
          <w:rFonts w:ascii="Times New Roman" w:hAnsi="Times New Roman" w:cs="Times New Roman"/>
          <w:sz w:val="24"/>
          <w:szCs w:val="24"/>
        </w:rPr>
        <w:t>Deep Sea</w:t>
      </w:r>
      <w:proofErr w:type="gramEnd"/>
      <w:r w:rsidRPr="00C273F6">
        <w:rPr>
          <w:rFonts w:ascii="Times New Roman" w:hAnsi="Times New Roman" w:cs="Times New Roman"/>
          <w:sz w:val="24"/>
          <w:szCs w:val="24"/>
        </w:rPr>
        <w:t xml:space="preserve"> Coral Data Portal (DSCDP) 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8459"/>
        <w:gridCol w:w="1056"/>
      </w:tblGrid>
      <w:tr w:rsidR="005D0F85" w:rsidRPr="00440B4E" w14:paraId="7E1B1849" w14:textId="77777777" w:rsidTr="005E7399">
        <w:trPr>
          <w:trHeight w:val="300"/>
        </w:trPr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5F83" w14:textId="77777777" w:rsidR="005D0F85" w:rsidRPr="00440B4E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4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Data Source from DSCRDP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BBC" w14:textId="77777777" w:rsidR="005D0F85" w:rsidRPr="00440B4E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4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# Records</w:t>
            </w:r>
          </w:p>
        </w:tc>
      </w:tr>
      <w:tr w:rsidR="005D0F85" w:rsidRPr="00C273F6" w14:paraId="084FDF2B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A32D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onterey Bay Aquarium Research Institute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DC86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6244</w:t>
            </w:r>
          </w:p>
        </w:tc>
      </w:tr>
      <w:tr w:rsidR="005D0F85" w:rsidRPr="00C273F6" w14:paraId="74D53EA8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2A0B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AA, Southwest Fisheries Science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nter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, Santa Cruz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D56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556</w:t>
            </w:r>
          </w:p>
        </w:tc>
      </w:tr>
      <w:tr w:rsidR="005D0F85" w:rsidRPr="00C273F6" w14:paraId="77B6FB74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15D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waii Undersea Research Laborato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9DB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052</w:t>
            </w:r>
          </w:p>
        </w:tc>
      </w:tr>
      <w:tr w:rsidR="005D0F85" w:rsidRPr="00C273F6" w14:paraId="602EF97F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9A7C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AA, Alaska Fisheries Science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nte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5EF0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553</w:t>
            </w:r>
          </w:p>
        </w:tc>
      </w:tr>
      <w:tr w:rsidR="005D0F85" w:rsidRPr="00C273F6" w14:paraId="43B0DD6E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74F3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AA, Olympic Coast National Marine Sanctua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52C3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850</w:t>
            </w:r>
          </w:p>
        </w:tc>
      </w:tr>
      <w:tr w:rsidR="005D0F85" w:rsidRPr="00C273F6" w14:paraId="016E9D1B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F96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AA, Northwest Fisheries Science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nter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6A6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96</w:t>
            </w:r>
          </w:p>
        </w:tc>
      </w:tr>
      <w:tr w:rsidR="005D0F85" w:rsidRPr="00C273F6" w14:paraId="1BE7D27D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C45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AA, Deep Sea Coral Research &amp; Technology Program and Office of Ocean Exploration and Resear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110C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26</w:t>
            </w:r>
          </w:p>
        </w:tc>
      </w:tr>
      <w:tr w:rsidR="005D0F85" w:rsidRPr="00C273F6" w14:paraId="5F4504B9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CE64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mithsonian Institution, National Museum of Natural Histo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A90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39</w:t>
            </w:r>
          </w:p>
        </w:tc>
      </w:tr>
      <w:tr w:rsidR="005D0F85" w:rsidRPr="00C273F6" w14:paraId="6916D574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1A3A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Pante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, Eric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07ED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85</w:t>
            </w:r>
          </w:p>
        </w:tc>
      </w:tr>
      <w:tr w:rsidR="005D0F85" w:rsidRPr="00C273F6" w14:paraId="2DE9D392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27C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AA, Office of Ocean Exploration and Researc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15BD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14</w:t>
            </w:r>
          </w:p>
        </w:tc>
      </w:tr>
      <w:tr w:rsidR="005D0F85" w:rsidRPr="00C273F6" w14:paraId="4FEF9FAC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4EB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AA, Southwest Fisheries Science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nter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, La Joll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E78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63</w:t>
            </w:r>
          </w:p>
        </w:tc>
      </w:tr>
      <w:tr w:rsidR="005D0F85" w:rsidRPr="00C273F6" w14:paraId="5A4986A9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78D4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AA,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enter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for Coastal Monitoring and Assessment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33B6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92</w:t>
            </w:r>
          </w:p>
        </w:tc>
      </w:tr>
      <w:tr w:rsidR="005D0F85" w:rsidRPr="00C273F6" w14:paraId="2E80DEFF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EE6A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AA, Cordell Bank National Marine Sanctua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3D5C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59</w:t>
            </w:r>
          </w:p>
        </w:tc>
      </w:tr>
      <w:tr w:rsidR="005D0F85" w:rsidRPr="00C273F6" w14:paraId="1604E39A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97AF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ceana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and Marine Applied Research &amp; Exploration (MARE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D2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81</w:t>
            </w:r>
          </w:p>
        </w:tc>
      </w:tr>
      <w:tr w:rsidR="005D0F85" w:rsidRPr="00C273F6" w14:paraId="11701168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58A5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alifornia Academy of Sciences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99A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19</w:t>
            </w:r>
          </w:p>
        </w:tc>
      </w:tr>
      <w:tr w:rsidR="005D0F85" w:rsidRPr="00C273F6" w14:paraId="4510883E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AAE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AA, Channel Islands National Marine Sanctua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2C0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8</w:t>
            </w:r>
          </w:p>
        </w:tc>
      </w:tr>
      <w:tr w:rsidR="005D0F85" w:rsidRPr="00C273F6" w14:paraId="0F875397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6DB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ishop Museum, Invertebrate Zoology Collection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B5A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3</w:t>
            </w:r>
          </w:p>
        </w:tc>
      </w:tr>
      <w:tr w:rsidR="005D0F85" w:rsidRPr="00C273F6" w14:paraId="74CFCA00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7DCE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NOAA, Gulf of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Farallones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National Marine Sanctua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1949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45</w:t>
            </w:r>
          </w:p>
        </w:tc>
      </w:tr>
      <w:tr w:rsidR="005D0F85" w:rsidRPr="00C273F6" w14:paraId="419E0E7B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2F3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w Zealand National Institute of Water and Atmospheric Research (NIWA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F558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</w:t>
            </w:r>
          </w:p>
        </w:tc>
      </w:tr>
      <w:tr w:rsidR="005D0F85" w:rsidRPr="00C273F6" w14:paraId="54ED8394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5288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Thoma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, Jan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210B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1</w:t>
            </w:r>
          </w:p>
        </w:tc>
      </w:tr>
      <w:tr w:rsidR="005D0F85" w:rsidRPr="00C273F6" w14:paraId="1D8E0E08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A3C7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anta Barbara Museum of Natural Histor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C90E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5</w:t>
            </w:r>
          </w:p>
        </w:tc>
      </w:tr>
      <w:tr w:rsidR="005D0F85" w:rsidRPr="00C273F6" w14:paraId="71787AF9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0AC4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seum of Comparative Zoology, Harvard Universit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472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2</w:t>
            </w:r>
          </w:p>
        </w:tc>
      </w:tr>
      <w:tr w:rsidR="005D0F85" w:rsidRPr="00C273F6" w14:paraId="7E9621E9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030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cean Biogeographic Information System, US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237D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</w:t>
            </w:r>
          </w:p>
        </w:tc>
      </w:tr>
      <w:tr w:rsidR="005D0F85" w:rsidRPr="00C273F6" w14:paraId="4C049628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FEDFD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Washington State University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6F9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</w:tr>
      <w:tr w:rsidR="005D0F85" w:rsidRPr="00C273F6" w14:paraId="25893A99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655B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eamountsOnline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Seamount Biota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3252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2</w:t>
            </w:r>
          </w:p>
        </w:tc>
      </w:tr>
      <w:tr w:rsidR="005D0F85" w:rsidRPr="00C273F6" w14:paraId="187CF43F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C03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antiago, Herrer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4D0E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</w:t>
            </w:r>
          </w:p>
        </w:tc>
      </w:tr>
      <w:tr w:rsidR="005D0F85" w:rsidRPr="00C273F6" w14:paraId="675CC5BC" w14:textId="77777777" w:rsidTr="005E7399">
        <w:trPr>
          <w:trHeight w:val="3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C66B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ational Museum of Natural Science, Taichung, Taiwan (NMNS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ACD2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</w:tbl>
    <w:p w14:paraId="6D1AA824" w14:textId="77777777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</w:pPr>
    </w:p>
    <w:p w14:paraId="32B16E08" w14:textId="77777777" w:rsidR="005D0F85" w:rsidRPr="00C273F6" w:rsidRDefault="005D0F85" w:rsidP="005D0F85">
      <w:pPr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br w:type="page"/>
      </w:r>
    </w:p>
    <w:p w14:paraId="5BD6F39C" w14:textId="4E9414A7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84C29">
        <w:rPr>
          <w:rFonts w:ascii="Times New Roman" w:hAnsi="Times New Roman" w:cs="Times New Roman"/>
          <w:sz w:val="24"/>
          <w:szCs w:val="24"/>
        </w:rPr>
        <w:t>S</w:t>
      </w:r>
      <w:r w:rsidR="00357A3F">
        <w:rPr>
          <w:rFonts w:ascii="Times New Roman" w:hAnsi="Times New Roman" w:cs="Times New Roman"/>
          <w:sz w:val="24"/>
          <w:szCs w:val="24"/>
        </w:rPr>
        <w:t>2</w:t>
      </w:r>
      <w:r w:rsidRPr="00C273F6">
        <w:rPr>
          <w:rFonts w:ascii="Times New Roman" w:hAnsi="Times New Roman" w:cs="Times New Roman"/>
          <w:sz w:val="24"/>
          <w:szCs w:val="24"/>
        </w:rPr>
        <w:t>.2: List of the datasets that have provided octocoral data to OBIS</w:t>
      </w:r>
    </w:p>
    <w:tbl>
      <w:tblPr>
        <w:tblW w:w="9434" w:type="dxa"/>
        <w:tblLook w:val="04A0" w:firstRow="1" w:lastRow="0" w:firstColumn="1" w:lastColumn="0" w:noHBand="0" w:noVBand="1"/>
      </w:tblPr>
      <w:tblGrid>
        <w:gridCol w:w="8378"/>
        <w:gridCol w:w="1056"/>
      </w:tblGrid>
      <w:tr w:rsidR="005D0F85" w:rsidRPr="00440B4E" w14:paraId="38BB385F" w14:textId="77777777" w:rsidTr="005E7399">
        <w:trPr>
          <w:trHeight w:val="300"/>
        </w:trPr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852E" w14:textId="77777777" w:rsidR="005D0F85" w:rsidRPr="00440B4E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4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Dataset Name from OBIS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9EC" w14:textId="77777777" w:rsidR="005D0F85" w:rsidRPr="00440B4E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4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# Records</w:t>
            </w:r>
          </w:p>
        </w:tc>
      </w:tr>
      <w:tr w:rsidR="005D0F85" w:rsidRPr="00C273F6" w14:paraId="3575B17B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540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ulnerable marine ecosystems in the South Pacific Ocean reg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B879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880</w:t>
            </w:r>
          </w:p>
        </w:tc>
      </w:tr>
      <w:tr w:rsidR="005D0F85" w:rsidRPr="00C273F6" w14:paraId="41E33F5A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918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MNH Invertebrate Zoology Collection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104E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97</w:t>
            </w:r>
          </w:p>
        </w:tc>
      </w:tr>
      <w:tr w:rsidR="005D0F85" w:rsidRPr="00C273F6" w14:paraId="106FFDE4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305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Video Annotation and Reference System (VARS) databas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7E59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69</w:t>
            </w:r>
          </w:p>
        </w:tc>
      </w:tr>
      <w:tr w:rsidR="005D0F85" w:rsidRPr="00C273F6" w14:paraId="6AA7AF58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DA56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exacorallians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of the Worl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EC29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0</w:t>
            </w:r>
          </w:p>
        </w:tc>
      </w:tr>
      <w:tr w:rsidR="005D0F85" w:rsidRPr="00C273F6" w14:paraId="38FB2274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A3A0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cean Genome Resourc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171A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33</w:t>
            </w:r>
          </w:p>
        </w:tc>
      </w:tr>
      <w:tr w:rsidR="005D0F85" w:rsidRPr="00C273F6" w14:paraId="1D46ED21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619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FO Pacific Groundfish Synoptic Trawl Survey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2B45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5</w:t>
            </w:r>
          </w:p>
        </w:tc>
      </w:tr>
      <w:tr w:rsidR="005D0F85" w:rsidRPr="00C273F6" w14:paraId="6BBD2419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D697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eamountsOnline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(Seamount Biota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4342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95</w:t>
            </w:r>
          </w:p>
        </w:tc>
      </w:tr>
      <w:tr w:rsidR="005D0F85" w:rsidRPr="00C273F6" w14:paraId="3E3A94CA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CD37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ORFANZ Biological Survey, Tasman Sea, Australia - New Zealand 20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3D2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4</w:t>
            </w:r>
          </w:p>
        </w:tc>
      </w:tr>
      <w:tr w:rsidR="005D0F85" w:rsidRPr="00C273F6" w14:paraId="54062733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D762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SOMBASE BIOCONSTRUCTOR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ED0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2</w:t>
            </w:r>
          </w:p>
        </w:tc>
      </w:tr>
      <w:tr w:rsidR="005D0F85" w:rsidRPr="00C273F6" w14:paraId="34B127D7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B01D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ishop Museum Data (OBIS distribution)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012F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0</w:t>
            </w:r>
          </w:p>
        </w:tc>
      </w:tr>
      <w:tr w:rsidR="005D0F85" w:rsidRPr="00C273F6" w14:paraId="29434E9C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2CB0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IRO, Cruise SS200702, Marine Biodiversity Survey, Southeast Australia, 2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DA6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70</w:t>
            </w:r>
          </w:p>
        </w:tc>
      </w:tr>
      <w:tr w:rsidR="005D0F85" w:rsidRPr="00C273F6" w14:paraId="3D0D6259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054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ld water coral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DF33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4</w:t>
            </w:r>
          </w:p>
        </w:tc>
      </w:tr>
      <w:tr w:rsidR="005D0F85" w:rsidRPr="00C273F6" w14:paraId="47927E7E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BA5C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enthic species from the tropical Pacific surrounding New Caledon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6F2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9</w:t>
            </w:r>
          </w:p>
        </w:tc>
      </w:tr>
      <w:tr w:rsidR="005D0F85" w:rsidRPr="00C273F6" w14:paraId="2D884A7B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73AD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OMARGIS: Information System on Continental Margin Ecosystem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8DC4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24</w:t>
            </w:r>
          </w:p>
        </w:tc>
      </w:tr>
      <w:tr w:rsidR="005D0F85" w:rsidRPr="00C273F6" w14:paraId="089BA2C2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25F3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New Zealand fish and squid distributions from research bottom trawls 1964-200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D03E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8</w:t>
            </w:r>
          </w:p>
        </w:tc>
      </w:tr>
      <w:tr w:rsidR="005D0F85" w:rsidRPr="00C273F6" w14:paraId="23B9C9C5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A3D9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IRO, Cruise SS200001, Marine Biodiversity, South and Southeast Australia, 200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9E97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7</w:t>
            </w:r>
          </w:p>
        </w:tc>
      </w:tr>
      <w:tr w:rsidR="005D0F85" w:rsidRPr="00C273F6" w14:paraId="59D7D107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45E9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IRO, Cruise SS199701, Marine Biological Survey, South Tasmania, Southeast Australia, 199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D016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5</w:t>
            </w:r>
          </w:p>
        </w:tc>
      </w:tr>
      <w:tr w:rsidR="005D0F85" w:rsidRPr="00C273F6" w14:paraId="01C3BE26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EF4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SIRO Survey TT200801 - ROV Jason cruise tn228: South and East of Tasmani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782A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</w:tr>
      <w:tr w:rsidR="005D0F85" w:rsidRPr="00C273F6" w14:paraId="0082EEEF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77F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Gwaii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Haanas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Invertebrate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44F9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1</w:t>
            </w:r>
          </w:p>
        </w:tc>
      </w:tr>
      <w:tr w:rsidR="005D0F85" w:rsidRPr="00C273F6" w14:paraId="3B388B90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FE92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sia-Pacific Datase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0646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0</w:t>
            </w:r>
          </w:p>
        </w:tc>
      </w:tr>
      <w:tr w:rsidR="005D0F85" w:rsidRPr="00C273F6" w14:paraId="4F4F0EFB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EEE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Biological observations from the Discovery Investigations 1925-195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FDF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</w:tr>
      <w:tr w:rsidR="005D0F85" w:rsidRPr="00C273F6" w14:paraId="2CEF4435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A105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Records from the NIWA </w:t>
            </w: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AllSeaBio</w:t>
            </w:r>
            <w:proofErr w:type="spellEnd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 xml:space="preserve"> databas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1250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8</w:t>
            </w:r>
          </w:p>
        </w:tc>
      </w:tr>
      <w:tr w:rsidR="005D0F85" w:rsidRPr="00C273F6" w14:paraId="7DC79A99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611E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EPA'S EMAP Databas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2C11F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5</w:t>
            </w:r>
          </w:p>
        </w:tc>
      </w:tr>
      <w:tr w:rsidR="005D0F85" w:rsidRPr="00C273F6" w14:paraId="5C8513DE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E5B4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RED Rapid Ecological Assessments of Coral Population in the Pacific Ocean 2007-20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09A0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3</w:t>
            </w:r>
          </w:p>
        </w:tc>
      </w:tr>
      <w:tr w:rsidR="005D0F85" w:rsidRPr="00C273F6" w14:paraId="679762B6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63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ChEssBase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613E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  <w:tr w:rsidR="005D0F85" w:rsidRPr="00C273F6" w14:paraId="77376E10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BC21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arine biological observation data from coastal and offshore surveys around New Zealan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19ED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  <w:tr w:rsidR="005D0F85" w:rsidRPr="00C273F6" w14:paraId="21807CFB" w14:textId="77777777" w:rsidTr="005E7399">
        <w:trPr>
          <w:trHeight w:val="300"/>
        </w:trPr>
        <w:tc>
          <w:tcPr>
            <w:tcW w:w="8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B44" w14:textId="77777777" w:rsidR="005D0F85" w:rsidRPr="00C273F6" w:rsidRDefault="005D0F85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Museums Victoria Marine Invertebrates Collectio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8187E" w14:textId="77777777" w:rsidR="005D0F85" w:rsidRPr="00C273F6" w:rsidRDefault="005D0F85" w:rsidP="005E73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C273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1</w:t>
            </w:r>
          </w:p>
        </w:tc>
      </w:tr>
    </w:tbl>
    <w:p w14:paraId="59476F8A" w14:textId="77777777" w:rsidR="005D0F85" w:rsidRPr="00C273F6" w:rsidRDefault="005D0F85" w:rsidP="005D0F85">
      <w:pPr>
        <w:pStyle w:val="NormalWeb"/>
        <w:keepLines/>
        <w:ind w:left="480" w:hanging="480"/>
      </w:pPr>
    </w:p>
    <w:p w14:paraId="248EF07A" w14:textId="77777777" w:rsidR="005D0F85" w:rsidRPr="00C273F6" w:rsidRDefault="005D0F85" w:rsidP="005D0F85">
      <w:pPr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C273F6">
        <w:rPr>
          <w:rFonts w:ascii="Times New Roman" w:eastAsia="Times New Roman" w:hAnsi="Times New Roman" w:cs="Times New Roman"/>
          <w:sz w:val="24"/>
          <w:szCs w:val="24"/>
          <w:lang w:eastAsia="en-AU"/>
        </w:rPr>
        <w:br w:type="page"/>
      </w:r>
    </w:p>
    <w:p w14:paraId="1AAC4F04" w14:textId="77777777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  <w:sectPr w:rsidR="005D0F85" w:rsidRPr="00C273F6" w:rsidSect="005E7399">
          <w:footerReference w:type="default" r:id="rId10"/>
          <w:footerReference w:type="first" r:id="rId11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F6005FF" w14:textId="0AB123CE" w:rsidR="005D0F85" w:rsidRPr="00697860" w:rsidRDefault="00A11283" w:rsidP="00697860">
      <w:pPr>
        <w:keepLines/>
        <w:rPr>
          <w:rFonts w:ascii="Times New Roman" w:hAnsi="Times New Roman" w:cs="Times New Roman"/>
          <w:b/>
          <w:sz w:val="28"/>
          <w:szCs w:val="24"/>
        </w:rPr>
      </w:pPr>
      <w:bookmarkStart w:id="0" w:name="_Toc5274693"/>
      <w:r>
        <w:rPr>
          <w:rFonts w:ascii="Times New Roman" w:hAnsi="Times New Roman" w:cs="Times New Roman"/>
          <w:b/>
          <w:sz w:val="28"/>
          <w:szCs w:val="24"/>
        </w:rPr>
        <w:lastRenderedPageBreak/>
        <w:t>Supplemental</w:t>
      </w:r>
      <w:r w:rsidR="005D0F85" w:rsidRPr="006978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57A3F">
        <w:rPr>
          <w:rFonts w:ascii="Times New Roman" w:hAnsi="Times New Roman" w:cs="Times New Roman"/>
          <w:b/>
          <w:sz w:val="28"/>
          <w:szCs w:val="24"/>
        </w:rPr>
        <w:t>3</w:t>
      </w:r>
      <w:r w:rsidR="005D0F85" w:rsidRPr="00697860">
        <w:rPr>
          <w:rFonts w:ascii="Times New Roman" w:hAnsi="Times New Roman" w:cs="Times New Roman"/>
          <w:b/>
          <w:sz w:val="28"/>
          <w:szCs w:val="24"/>
        </w:rPr>
        <w:t>: List of Genera</w:t>
      </w:r>
      <w:bookmarkEnd w:id="0"/>
    </w:p>
    <w:p w14:paraId="01D2F4A9" w14:textId="3978FFC3" w:rsidR="005D0F85" w:rsidRPr="00C273F6" w:rsidRDefault="005D0F85" w:rsidP="005D0F85">
      <w:pPr>
        <w:keepLines/>
        <w:rPr>
          <w:rFonts w:ascii="Times New Roman" w:eastAsia="Times New Roman" w:hAnsi="Times New Roman" w:cs="Times New Roman"/>
          <w:sz w:val="24"/>
          <w:szCs w:val="24"/>
          <w:lang w:eastAsia="en-AU"/>
        </w:rPr>
        <w:sectPr w:rsidR="005D0F85" w:rsidRPr="00C273F6" w:rsidSect="005E7399">
          <w:headerReference w:type="first" r:id="rId12"/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C273F6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Table </w:t>
      </w:r>
      <w:r w:rsidR="00684C29">
        <w:rPr>
          <w:rFonts w:ascii="Times New Roman" w:eastAsia="Times New Roman" w:hAnsi="Times New Roman" w:cs="Times New Roman"/>
          <w:sz w:val="24"/>
          <w:szCs w:val="24"/>
          <w:lang w:eastAsia="en-AU"/>
        </w:rPr>
        <w:t>S</w:t>
      </w:r>
      <w:r w:rsidR="00357A3F">
        <w:rPr>
          <w:rFonts w:ascii="Times New Roman" w:eastAsia="Times New Roman" w:hAnsi="Times New Roman" w:cs="Times New Roman"/>
          <w:sz w:val="24"/>
          <w:szCs w:val="24"/>
          <w:lang w:eastAsia="en-AU"/>
        </w:rPr>
        <w:t>3</w:t>
      </w:r>
      <w:r w:rsidRPr="00C273F6">
        <w:rPr>
          <w:rFonts w:ascii="Times New Roman" w:eastAsia="Times New Roman" w:hAnsi="Times New Roman" w:cs="Times New Roman"/>
          <w:sz w:val="24"/>
          <w:szCs w:val="24"/>
          <w:lang w:eastAsia="en-AU"/>
        </w:rPr>
        <w:t>:</w:t>
      </w:r>
      <w:r w:rsidR="00A1128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 </w:t>
      </w:r>
      <w:r w:rsidRPr="00C273F6">
        <w:rPr>
          <w:rFonts w:ascii="Times New Roman" w:eastAsia="Times New Roman" w:hAnsi="Times New Roman" w:cs="Times New Roman"/>
          <w:sz w:val="24"/>
          <w:szCs w:val="24"/>
          <w:lang w:eastAsia="en-AU"/>
        </w:rPr>
        <w:t>List of Genera with the number of records for each</w:t>
      </w:r>
    </w:p>
    <w:tbl>
      <w:tblPr>
        <w:tblW w:w="2816" w:type="dxa"/>
        <w:tblLook w:val="04A0" w:firstRow="1" w:lastRow="0" w:firstColumn="1" w:lastColumn="0" w:noHBand="0" w:noVBand="1"/>
      </w:tblPr>
      <w:tblGrid>
        <w:gridCol w:w="2042"/>
        <w:gridCol w:w="1056"/>
      </w:tblGrid>
      <w:tr w:rsidR="005E7399" w:rsidRPr="005E7399" w14:paraId="0DEA7615" w14:textId="77777777" w:rsidTr="00A003BE">
        <w:trPr>
          <w:trHeight w:val="312"/>
          <w:tblHeader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E525" w14:textId="77777777" w:rsidR="005E7399" w:rsidRPr="005E7399" w:rsidRDefault="005E7399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Gen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9874" w14:textId="77777777" w:rsidR="005E7399" w:rsidRPr="005E7399" w:rsidRDefault="005E7399" w:rsidP="005E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5E7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# of Records</w:t>
            </w:r>
          </w:p>
        </w:tc>
      </w:tr>
      <w:tr w:rsidR="005E7399" w:rsidRPr="005E7399" w14:paraId="7E975D4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B23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Heteropolyp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80E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8223</w:t>
            </w:r>
          </w:p>
        </w:tc>
      </w:tr>
      <w:tr w:rsidR="005E7399" w:rsidRPr="005E7399" w14:paraId="44ECA04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9D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Funicul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63A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1098</w:t>
            </w:r>
          </w:p>
        </w:tc>
      </w:tr>
      <w:tr w:rsidR="005E7399" w:rsidRPr="005E7399" w14:paraId="709E1BB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DE736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wift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28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0711</w:t>
            </w:r>
          </w:p>
        </w:tc>
      </w:tr>
      <w:tr w:rsidR="005E7399" w:rsidRPr="005E7399" w14:paraId="0DE041E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86E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Umbell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8527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7496</w:t>
            </w:r>
          </w:p>
        </w:tc>
      </w:tr>
      <w:tr w:rsidR="005E7399" w:rsidRPr="005E7399" w14:paraId="209513CB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D86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767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7259</w:t>
            </w:r>
          </w:p>
        </w:tc>
      </w:tr>
      <w:tr w:rsidR="005E7399" w:rsidRPr="005E7399" w14:paraId="4F1B598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14B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nthomas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516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0435</w:t>
            </w:r>
          </w:p>
        </w:tc>
      </w:tr>
      <w:tr w:rsidR="005E7399" w:rsidRPr="005E7399" w14:paraId="230B04B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59D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Halipter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B07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9280</w:t>
            </w:r>
          </w:p>
        </w:tc>
      </w:tr>
      <w:tr w:rsidR="005E7399" w:rsidRPr="005E7399" w14:paraId="036E055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D19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oralli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53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026</w:t>
            </w:r>
          </w:p>
        </w:tc>
      </w:tr>
      <w:tr w:rsidR="005E7399" w:rsidRPr="005E7399" w14:paraId="1DE0430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3E2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Nar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774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357</w:t>
            </w:r>
          </w:p>
        </w:tc>
      </w:tr>
      <w:tr w:rsidR="005E7399" w:rsidRPr="005E7399" w14:paraId="44E70D4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21A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lumar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1A1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128</w:t>
            </w:r>
          </w:p>
        </w:tc>
      </w:tr>
      <w:tr w:rsidR="005E7399" w:rsidRPr="005E7399" w14:paraId="51D6776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139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Isid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730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893</w:t>
            </w:r>
          </w:p>
        </w:tc>
      </w:tr>
      <w:tr w:rsidR="005E7399" w:rsidRPr="005E7399" w14:paraId="1A40D12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FD9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ste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320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141</w:t>
            </w:r>
          </w:p>
        </w:tc>
      </w:tr>
      <w:tr w:rsidR="005E7399" w:rsidRPr="005E7399" w14:paraId="2502373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648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nthopti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0C7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338</w:t>
            </w:r>
          </w:p>
        </w:tc>
      </w:tr>
      <w:tr w:rsidR="005E7399" w:rsidRPr="005E7399" w14:paraId="73DD8F3B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BD2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Gersem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8E0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234</w:t>
            </w:r>
          </w:p>
        </w:tc>
      </w:tr>
      <w:tr w:rsidR="005E7399" w:rsidRPr="005E7399" w14:paraId="40FF87A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C69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ennat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B67F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079</w:t>
            </w:r>
          </w:p>
        </w:tc>
      </w:tr>
      <w:tr w:rsidR="005E7399" w:rsidRPr="005E7399" w14:paraId="4F9BFC5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07B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ll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350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737</w:t>
            </w:r>
          </w:p>
        </w:tc>
      </w:tr>
      <w:tr w:rsidR="005E7399" w:rsidRPr="005E7399" w14:paraId="45F1F0C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FCB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hrys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601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625</w:t>
            </w:r>
          </w:p>
        </w:tc>
      </w:tr>
      <w:tr w:rsidR="005E7399" w:rsidRPr="005E7399" w14:paraId="7440B7C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26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canth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26D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474</w:t>
            </w:r>
          </w:p>
        </w:tc>
      </w:tr>
      <w:tr w:rsidR="005E7399" w:rsidRPr="005E7399" w14:paraId="4F1A7E7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5DE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Lepid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56A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429</w:t>
            </w:r>
          </w:p>
        </w:tc>
      </w:tr>
      <w:tr w:rsidR="005E7399" w:rsidRPr="005E7399" w14:paraId="38399CE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473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rimno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D45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331</w:t>
            </w:r>
          </w:p>
        </w:tc>
      </w:tr>
      <w:tr w:rsidR="005E7399" w:rsidRPr="005E7399" w14:paraId="330F9BE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D8D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libelemn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29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255</w:t>
            </w:r>
          </w:p>
        </w:tc>
      </w:tr>
      <w:tr w:rsidR="005E7399" w:rsidRPr="005E7399" w14:paraId="71FA387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B87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houar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F0F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174</w:t>
            </w:r>
          </w:p>
        </w:tc>
      </w:tr>
      <w:tr w:rsidR="005E7399" w:rsidRPr="005E7399" w14:paraId="0482D88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5B9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Kerato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7D6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931</w:t>
            </w:r>
          </w:p>
        </w:tc>
      </w:tr>
      <w:tr w:rsidR="005E7399" w:rsidRPr="005E7399" w14:paraId="21B85E8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3D9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ca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9AD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545</w:t>
            </w:r>
          </w:p>
        </w:tc>
      </w:tr>
      <w:tr w:rsidR="005E7399" w:rsidRPr="005E7399" w14:paraId="30219F9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4A2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lci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14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128</w:t>
            </w:r>
          </w:p>
        </w:tc>
      </w:tr>
      <w:tr w:rsidR="005E7399" w:rsidRPr="005E7399" w14:paraId="1BD9B5D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568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lyptropho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42A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000</w:t>
            </w:r>
          </w:p>
        </w:tc>
      </w:tr>
      <w:tr w:rsidR="005E7399" w:rsidRPr="005E7399" w14:paraId="3AEF5822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B80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calyptropho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6E0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57</w:t>
            </w:r>
          </w:p>
        </w:tc>
      </w:tr>
      <w:tr w:rsidR="005E7399" w:rsidRPr="005E7399" w14:paraId="60AA23A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4F18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tylat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DEC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27</w:t>
            </w:r>
          </w:p>
        </w:tc>
      </w:tr>
      <w:tr w:rsidR="005E7399" w:rsidRPr="005E7399" w14:paraId="51285D4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A6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lavul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9D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91</w:t>
            </w:r>
          </w:p>
        </w:tc>
      </w:tr>
      <w:tr w:rsidR="005E7399" w:rsidRPr="005E7399" w14:paraId="3CB0ADA2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260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etall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1EC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61</w:t>
            </w:r>
          </w:p>
        </w:tc>
      </w:tr>
      <w:tr w:rsidR="005E7399" w:rsidRPr="005E7399" w14:paraId="3C37A0A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E48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rthr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317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01</w:t>
            </w:r>
          </w:p>
        </w:tc>
      </w:tr>
      <w:tr w:rsidR="005E7399" w:rsidRPr="005E7399" w14:paraId="0636664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0AE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c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12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57</w:t>
            </w:r>
          </w:p>
        </w:tc>
      </w:tr>
      <w:tr w:rsidR="005E7399" w:rsidRPr="005E7399" w14:paraId="022A01E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8EF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urice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CB9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51</w:t>
            </w:r>
          </w:p>
        </w:tc>
      </w:tr>
      <w:tr w:rsidR="005E7399" w:rsidRPr="005E7399" w14:paraId="56900AC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D9D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samm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F5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48</w:t>
            </w:r>
          </w:p>
        </w:tc>
      </w:tr>
      <w:tr w:rsidR="005E7399" w:rsidRPr="005E7399" w14:paraId="17B458A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B97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hromoplexau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409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10</w:t>
            </w:r>
          </w:p>
        </w:tc>
      </w:tr>
      <w:tr w:rsidR="005E7399" w:rsidRPr="005E7399" w14:paraId="05EBC68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7FC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tilosarc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5E0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11</w:t>
            </w:r>
          </w:p>
        </w:tc>
      </w:tr>
      <w:tr w:rsidR="005E7399" w:rsidRPr="005E7399" w14:paraId="16AE766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5E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seudoanthomastu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D9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00</w:t>
            </w:r>
          </w:p>
        </w:tc>
      </w:tr>
      <w:tr w:rsidR="005E7399" w:rsidRPr="005E7399" w14:paraId="2FFAFAA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151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unic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862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66</w:t>
            </w:r>
          </w:p>
        </w:tc>
      </w:tr>
      <w:tr w:rsidR="005E7399" w:rsidRPr="005E7399" w14:paraId="2045B80B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F38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Virgul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6A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40</w:t>
            </w:r>
          </w:p>
        </w:tc>
      </w:tr>
      <w:tr w:rsidR="005E7399" w:rsidRPr="005E7399" w14:paraId="62058A2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382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Bebry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951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39</w:t>
            </w:r>
          </w:p>
        </w:tc>
      </w:tr>
      <w:tr w:rsidR="005E7399" w:rsidRPr="005E7399" w14:paraId="0C73E0B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9D0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corall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415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23</w:t>
            </w:r>
          </w:p>
        </w:tc>
      </w:tr>
      <w:tr w:rsidR="005E7399" w:rsidRPr="005E7399" w14:paraId="5736DD8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FAC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Irid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17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74</w:t>
            </w:r>
          </w:p>
        </w:tc>
      </w:tr>
      <w:tr w:rsidR="005E7399" w:rsidRPr="005E7399" w14:paraId="15F9EA3B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6B1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iphon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620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54</w:t>
            </w:r>
          </w:p>
        </w:tc>
      </w:tr>
      <w:tr w:rsidR="005E7399" w:rsidRPr="005E7399" w14:paraId="0FC0772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847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nthothe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C6E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13</w:t>
            </w:r>
          </w:p>
        </w:tc>
      </w:tr>
      <w:tr w:rsidR="005E7399" w:rsidRPr="005E7399" w14:paraId="2612FC4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9D3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Keroe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73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02</w:t>
            </w:r>
          </w:p>
        </w:tc>
      </w:tr>
      <w:tr w:rsidR="005E7399" w:rsidRPr="005E7399" w14:paraId="10C28BC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498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Kophobelemn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4F3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78</w:t>
            </w:r>
          </w:p>
        </w:tc>
      </w:tr>
      <w:tr w:rsidR="005E7399" w:rsidRPr="005E7399" w14:paraId="05D1C72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38B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lcyon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F7B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51</w:t>
            </w:r>
          </w:p>
        </w:tc>
      </w:tr>
      <w:tr w:rsidR="005E7399" w:rsidRPr="005E7399" w14:paraId="61D89EB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DCE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ntho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04F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46</w:t>
            </w:r>
          </w:p>
        </w:tc>
      </w:tr>
      <w:tr w:rsidR="005E7399" w:rsidRPr="005E7399" w14:paraId="1781944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DA8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endronephth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6DE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40</w:t>
            </w:r>
          </w:p>
        </w:tc>
      </w:tr>
      <w:tr w:rsidR="005E7399" w:rsidRPr="005E7399" w14:paraId="6A90BE9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2AF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iboga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E2C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38</w:t>
            </w:r>
          </w:p>
        </w:tc>
      </w:tr>
      <w:tr w:rsidR="005E7399" w:rsidRPr="005E7399" w14:paraId="5C4B8AA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AB2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Veretil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D50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32</w:t>
            </w:r>
          </w:p>
        </w:tc>
      </w:tr>
      <w:tr w:rsidR="005E7399" w:rsidRPr="005E7399" w14:paraId="354C01B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20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canthopti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03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20</w:t>
            </w:r>
          </w:p>
        </w:tc>
      </w:tr>
      <w:tr w:rsidR="005E7399" w:rsidRPr="005E7399" w14:paraId="3E00DBB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D13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Bathyalcy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A96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19</w:t>
            </w:r>
          </w:p>
        </w:tc>
      </w:tr>
      <w:tr w:rsidR="005E7399" w:rsidRPr="005E7399" w14:paraId="1EAC5DF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BD26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laska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2C5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15</w:t>
            </w:r>
          </w:p>
        </w:tc>
      </w:tr>
      <w:tr w:rsidR="005E7399" w:rsidRPr="005E7399" w14:paraId="3DF74A72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C98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del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645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14</w:t>
            </w:r>
          </w:p>
        </w:tc>
      </w:tr>
      <w:tr w:rsidR="005E7399" w:rsidRPr="005E7399" w14:paraId="426A6F7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DB2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ndid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EB3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14</w:t>
            </w:r>
          </w:p>
        </w:tc>
      </w:tr>
      <w:tr w:rsidR="005E7399" w:rsidRPr="005E7399" w14:paraId="52F4E9D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74A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okoprymn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87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96</w:t>
            </w:r>
          </w:p>
        </w:tc>
      </w:tr>
      <w:tr w:rsidR="005E7399" w:rsidRPr="005E7399" w14:paraId="1DEBB39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BF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elestu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909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8</w:t>
            </w:r>
          </w:p>
        </w:tc>
      </w:tr>
      <w:tr w:rsidR="005E7399" w:rsidRPr="005E7399" w14:paraId="1308C2B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882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istichopti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64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</w:tr>
      <w:tr w:rsidR="005E7399" w:rsidRPr="005E7399" w14:paraId="2F9FFE2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2A5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uplexau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E6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1</w:t>
            </w:r>
          </w:p>
        </w:tc>
      </w:tr>
      <w:tr w:rsidR="005E7399" w:rsidRPr="005E7399" w14:paraId="46C8FE3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D74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eriss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0EE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0</w:t>
            </w:r>
          </w:p>
        </w:tc>
      </w:tr>
      <w:tr w:rsidR="005E7399" w:rsidRPr="005E7399" w14:paraId="2C2FD0B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BB0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Rhodanirid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F21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</w:tr>
      <w:tr w:rsidR="005E7399" w:rsidRPr="005E7399" w14:paraId="6F0B280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DCF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aiaro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42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6</w:t>
            </w:r>
          </w:p>
        </w:tc>
      </w:tr>
      <w:tr w:rsidR="005E7399" w:rsidRPr="005E7399" w14:paraId="2CCD81D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91E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Bello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FA0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</w:tr>
      <w:tr w:rsidR="005E7399" w:rsidRPr="005E7399" w14:paraId="5B95D6C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DD8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Hemicorall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EFC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4</w:t>
            </w:r>
          </w:p>
        </w:tc>
      </w:tr>
      <w:tr w:rsidR="005E7399" w:rsidRPr="005E7399" w14:paraId="07C7730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7C0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Radicip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470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</w:tr>
      <w:tr w:rsidR="005E7399" w:rsidRPr="005E7399" w14:paraId="136999D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39E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Vill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7C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3</w:t>
            </w:r>
          </w:p>
        </w:tc>
      </w:tr>
      <w:tr w:rsidR="005E7399" w:rsidRPr="005E7399" w14:paraId="6AEC7A4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AB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B29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2</w:t>
            </w:r>
          </w:p>
        </w:tc>
      </w:tr>
      <w:tr w:rsidR="005E7399" w:rsidRPr="005E7399" w14:paraId="7C4F95F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F86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Vimi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2B4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</w:tr>
      <w:tr w:rsidR="005E7399" w:rsidRPr="005E7399" w14:paraId="64F63E4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CCE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elest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54A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6</w:t>
            </w:r>
          </w:p>
        </w:tc>
      </w:tr>
      <w:tr w:rsidR="005E7399" w:rsidRPr="005E7399" w14:paraId="6D0B75E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7CC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leurocorall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185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4</w:t>
            </w:r>
          </w:p>
        </w:tc>
      </w:tr>
      <w:tr w:rsidR="005E7399" w:rsidRPr="005E7399" w14:paraId="4DDFDA7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0C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Nic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23C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</w:tr>
      <w:tr w:rsidR="005E7399" w:rsidRPr="005E7399" w14:paraId="764C496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CCE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inu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040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</w:tr>
      <w:tr w:rsidR="005E7399" w:rsidRPr="005E7399" w14:paraId="3C1C1CB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A6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ops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FE3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</w:tr>
      <w:tr w:rsidR="005E7399" w:rsidRPr="005E7399" w14:paraId="2610E08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235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rotopti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CDC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</w:tr>
      <w:tr w:rsidR="005E7399" w:rsidRPr="005E7399" w14:paraId="5F7C8B9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517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rimno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EAB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</w:tr>
      <w:tr w:rsidR="005E7399" w:rsidRPr="005E7399" w14:paraId="51620B4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8F5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Rhodelind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511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2</w:t>
            </w:r>
          </w:p>
        </w:tc>
      </w:tr>
      <w:tr w:rsidR="005E7399" w:rsidRPr="005E7399" w14:paraId="7FA996B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D12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Nidal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92A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</w:tr>
      <w:tr w:rsidR="005E7399" w:rsidRPr="005E7399" w14:paraId="7BDD673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F9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rimno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152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</w:tr>
      <w:tr w:rsidR="005E7399" w:rsidRPr="005E7399" w14:paraId="69E95C7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3C6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cleronephth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7D9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</w:tr>
      <w:tr w:rsidR="005E7399" w:rsidRPr="005E7399" w14:paraId="21DBC4F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A4D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Gyrophyl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856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</w:tr>
      <w:tr w:rsidR="005E7399" w:rsidRPr="005E7399" w14:paraId="66B5DD9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F7D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Orstom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C5F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</w:tr>
      <w:tr w:rsidR="005E7399" w:rsidRPr="005E7399" w14:paraId="2838C0F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A90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Stachypti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297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</w:tr>
      <w:tr w:rsidR="005E7399" w:rsidRPr="005E7399" w14:paraId="6D5BD96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1AB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ry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D8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</w:tr>
      <w:tr w:rsidR="005E7399" w:rsidRPr="005E7399" w14:paraId="54957A5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D6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lac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CEC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</w:tr>
      <w:tr w:rsidR="005E7399" w:rsidRPr="005E7399" w14:paraId="4DC8C12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317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arcodicty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CEF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1</w:t>
            </w:r>
          </w:p>
        </w:tc>
      </w:tr>
      <w:tr w:rsidR="005E7399" w:rsidRPr="005E7399" w14:paraId="1B644D8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BC1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hes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383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</w:tr>
      <w:tr w:rsidR="005E7399" w:rsidRPr="005E7399" w14:paraId="720DFDE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83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hatham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F0D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</w:tr>
      <w:tr w:rsidR="005E7399" w:rsidRPr="005E7399" w14:paraId="33C8DCF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A80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elitha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694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</w:tr>
      <w:tr w:rsidR="005E7399" w:rsidRPr="005E7399" w14:paraId="7F2E3B5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1740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chinoptil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0B6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</w:tr>
      <w:tr w:rsidR="005E7399" w:rsidRPr="005E7399" w14:paraId="57F19BC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73F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n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BD7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</w:tr>
      <w:tr w:rsidR="005E7399" w:rsidRPr="005E7399" w14:paraId="4DFA8A5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E15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inul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458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5</w:t>
            </w:r>
          </w:p>
        </w:tc>
      </w:tr>
      <w:tr w:rsidR="005E7399" w:rsidRPr="005E7399" w14:paraId="2419241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AD4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teroste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704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4</w:t>
            </w:r>
          </w:p>
        </w:tc>
      </w:tr>
      <w:tr w:rsidR="005E7399" w:rsidRPr="005E7399" w14:paraId="02451AD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A82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str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6D7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</w:tr>
      <w:tr w:rsidR="005E7399" w:rsidRPr="005E7399" w14:paraId="7C10C3C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7A5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hironephth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AE0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</w:tr>
      <w:tr w:rsidR="005E7399" w:rsidRPr="005E7399" w14:paraId="1D643E7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C5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onvex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3F9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</w:tr>
      <w:tr w:rsidR="005E7399" w:rsidRPr="005E7399" w14:paraId="4A7446D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570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Junce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10B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</w:tr>
      <w:tr w:rsidR="005E7399" w:rsidRPr="005E7399" w14:paraId="12A2BE9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C5A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leutherob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A66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</w:tr>
      <w:tr w:rsidR="005E7399" w:rsidRPr="005E7399" w14:paraId="406C3A5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ACC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Icili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324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</w:tr>
      <w:tr w:rsidR="005E7399" w:rsidRPr="005E7399" w14:paraId="2F717EC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064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uric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AF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0</w:t>
            </w:r>
          </w:p>
        </w:tc>
      </w:tr>
      <w:tr w:rsidR="005E7399" w:rsidRPr="005E7399" w14:paraId="7E69B57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947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Isid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8C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</w:tr>
      <w:tr w:rsidR="005E7399" w:rsidRPr="005E7399" w14:paraId="50D1095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832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yclo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799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</w:tr>
      <w:tr w:rsidR="005E7399" w:rsidRPr="005E7399" w14:paraId="1911825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6816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seudothes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1E6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5E7399" w:rsidRPr="005E7399" w14:paraId="461D0DC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33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chin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5E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</w:tr>
      <w:tr w:rsidR="005E7399" w:rsidRPr="005E7399" w14:paraId="2B9B241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122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etafanny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D06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</w:tr>
      <w:tr w:rsidR="005E7399" w:rsidRPr="005E7399" w14:paraId="3222047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297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Victor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147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</w:tr>
      <w:tr w:rsidR="005E7399" w:rsidRPr="005E7399" w14:paraId="03BBB9F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AD3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Lept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A6A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</w:tr>
      <w:tr w:rsidR="005E7399" w:rsidRPr="005E7399" w14:paraId="51CA88D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2C0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lemnal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D6F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</w:tr>
      <w:tr w:rsidR="005E7399" w:rsidRPr="005E7399" w14:paraId="117C02C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20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yathopodi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E13D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</w:tr>
      <w:tr w:rsidR="005E7399" w:rsidRPr="005E7399" w14:paraId="3F9932E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CA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Klyx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C8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</w:tr>
      <w:tr w:rsidR="005E7399" w:rsidRPr="005E7399" w14:paraId="32D1B62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1FA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icroprimno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41A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</w:tr>
      <w:tr w:rsidR="005E7399" w:rsidRPr="005E7399" w14:paraId="45D5186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D42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X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74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</w:tr>
      <w:tr w:rsidR="005E7399" w:rsidRPr="005E7399" w14:paraId="1E135EB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16C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Briare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3A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</w:tr>
      <w:tr w:rsidR="005E7399" w:rsidRPr="005E7399" w14:paraId="3E1BA49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40E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ladi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025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</w:tr>
      <w:tr w:rsidR="005E7399" w:rsidRPr="005E7399" w14:paraId="528CF5D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3F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ichot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0B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</w:tr>
      <w:tr w:rsidR="005E7399" w:rsidRPr="005E7399" w14:paraId="0E2BDCD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433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Gorgo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F26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</w:tr>
      <w:tr w:rsidR="005E7399" w:rsidRPr="005E7399" w14:paraId="21C6921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F1C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arcophy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99C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</w:tr>
      <w:tr w:rsidR="005E7399" w:rsidRPr="005E7399" w14:paraId="46E4A17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B53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olenocaul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69D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</w:tr>
      <w:tr w:rsidR="005E7399" w:rsidRPr="005E7399" w14:paraId="6531488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3BC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minab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B4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5E7399" w:rsidRPr="005E7399" w14:paraId="5E24A46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72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teroe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1076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5E7399" w:rsidRPr="005E7399" w14:paraId="07598AA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A61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cler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A40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5E7399" w:rsidRPr="005E7399" w14:paraId="6294B05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BD4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espitul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247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20604D1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E1A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helidon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FBB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1F15481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281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asyste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93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103086E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A4BA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llis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33B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3DE8CF9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8E0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Hickso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7B0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7AD2240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1DC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I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95D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76CE76D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5F6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e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4B0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1E39F2CB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85B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seudochrys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00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6BFB0E1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5B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seudoplumar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F03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5E7399" w:rsidRPr="005E7399" w14:paraId="0950F4F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FED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p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56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5E7399" w:rsidRPr="005E7399" w14:paraId="3139DEB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339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ornular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C6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5E7399" w:rsidRPr="005E7399" w14:paraId="7B2F174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4C3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Litophy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31E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5E7399" w:rsidRPr="005E7399" w14:paraId="5ECFD55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ECB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rimnoe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2B0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5E7399" w:rsidRPr="005E7399" w14:paraId="1747AED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E84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Verruc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FA2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5E7399" w:rsidRPr="005E7399" w14:paraId="6DDD939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86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inigmaptil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45E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3C7AC4A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96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llozost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16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244B84B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69A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chin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FDF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19F4B8F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89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u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EDE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333FC26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B6F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Fanny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114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2A763C6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B4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Gorgon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4E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01BF336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A67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Homophyt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F5E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41407B4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DA26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Lissopholid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B49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168EE802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AFF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yriozot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BB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3849C48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597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lumi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E6D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303819A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534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rotodend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AC0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688ACBF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044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seudothel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4E3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56E3BAB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FA4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ubipo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5CE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5E7399" w:rsidRPr="005E7399" w14:paraId="11B01447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F481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canthoprimno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28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52F901B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37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nthel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EDF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736CCAA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5D7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nth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1913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2367938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B3E0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ircin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633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6AC96CC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1AE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rif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C61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609B2C0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D0A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Heteroxe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C0E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49947DE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4D3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acantho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A2D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3F8E325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F8A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ar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AE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0999DFC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01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Rumph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39C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46DE280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C76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clerobelemn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5C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53ABF9CD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EEE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uber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F34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3BBD8DE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0A9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anyost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D40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5E7399" w:rsidRPr="005E7399" w14:paraId="7B33FA0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A91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cantho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7B3E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6112F6C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A5C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Briareop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796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1FC9A64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1D1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avernulin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F16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161F791F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C66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hondronephth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C6A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790831D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5C6C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hun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83F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7DB9F2A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D00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tenoce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55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6AE0F08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4DF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ento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45E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7F2E401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90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uv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09D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761C2422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9B2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chino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120C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356F73D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1B06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knom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7397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68D02BB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24D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Helian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47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67C539F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60E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Heliopor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573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43FE72A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649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Ktenosquam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CC1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1B0DCF82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CC0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Lemnal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093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22D83D5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69D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Lepido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59F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4D2B65A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CA16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inab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9BC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158CAEC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B0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uricell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A0B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571EBA6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A64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Nephthyi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052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3DC7ABD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AF9A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Not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9624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606515F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F288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eltast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1151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496F47F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476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Renil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D7E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2267FF08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2F3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Rhytism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325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02DAE30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2D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tereonephth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75FB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0FB321F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F41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esseranthel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E633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55AA23D5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1E93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Tri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C93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5E7399" w:rsidRPr="005E7399" w14:paraId="7A89CA0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83B5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Alerti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B51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425197A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7CB7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Coronephthy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353F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45A21679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BAE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Disc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5886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171C9003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FB4B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Epiphax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632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45E6E166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06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Jasmin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F969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6B8771FC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DEFF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Murice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A76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673F4521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C0A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Narelloi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233A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12C405E0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F3C2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leur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B1D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252C57EA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21541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Pteronis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1EE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16F03094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73D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cleraci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20B8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035A17EE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4974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Stephanogorg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96A5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5E7399" w:rsidRPr="005E7399" w14:paraId="5B1D8522" w14:textId="77777777" w:rsidTr="005E7399">
        <w:trPr>
          <w:trHeight w:val="288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ACB9" w14:textId="77777777" w:rsidR="005E7399" w:rsidRPr="005E7399" w:rsidRDefault="005E7399" w:rsidP="005E73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Versluysi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5F0" w14:textId="77777777" w:rsidR="005E7399" w:rsidRPr="005E7399" w:rsidRDefault="005E7399" w:rsidP="005E739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E7399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</w:tbl>
    <w:p w14:paraId="53208E66" w14:textId="77777777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br w:type="page"/>
      </w:r>
    </w:p>
    <w:p w14:paraId="2303CC28" w14:textId="77777777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  <w:sectPr w:rsidR="005D0F85" w:rsidRPr="00C273F6" w:rsidSect="005E7399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63BBD0A1" w14:textId="35940F80" w:rsidR="005D0F85" w:rsidRPr="00697860" w:rsidRDefault="00E33350" w:rsidP="00697860">
      <w:pPr>
        <w:keepLines/>
        <w:rPr>
          <w:rFonts w:ascii="Times New Roman" w:hAnsi="Times New Roman" w:cs="Times New Roman"/>
          <w:b/>
          <w:sz w:val="28"/>
          <w:szCs w:val="24"/>
        </w:rPr>
      </w:pPr>
      <w:bookmarkStart w:id="1" w:name="_Toc5274694"/>
      <w:r>
        <w:rPr>
          <w:rFonts w:ascii="Times New Roman" w:hAnsi="Times New Roman" w:cs="Times New Roman"/>
          <w:b/>
          <w:sz w:val="28"/>
          <w:szCs w:val="24"/>
        </w:rPr>
        <w:lastRenderedPageBreak/>
        <w:t>Supplemental</w:t>
      </w:r>
      <w:r w:rsidR="005D0F85" w:rsidRPr="006978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2E7A">
        <w:rPr>
          <w:rFonts w:ascii="Times New Roman" w:hAnsi="Times New Roman" w:cs="Times New Roman"/>
          <w:b/>
          <w:sz w:val="28"/>
          <w:szCs w:val="24"/>
        </w:rPr>
        <w:t>4</w:t>
      </w:r>
      <w:r w:rsidR="00697860">
        <w:rPr>
          <w:rFonts w:ascii="Times New Roman" w:hAnsi="Times New Roman" w:cs="Times New Roman"/>
          <w:b/>
          <w:sz w:val="28"/>
          <w:szCs w:val="24"/>
        </w:rPr>
        <w:br/>
      </w:r>
      <w:r w:rsidR="005D0F85" w:rsidRPr="00697860">
        <w:rPr>
          <w:rFonts w:ascii="Times New Roman" w:hAnsi="Times New Roman" w:cs="Times New Roman"/>
          <w:b/>
          <w:sz w:val="28"/>
          <w:szCs w:val="24"/>
        </w:rPr>
        <w:t>List of genera within provinces</w:t>
      </w:r>
      <w:bookmarkEnd w:id="1"/>
    </w:p>
    <w:p w14:paraId="373F8FDF" w14:textId="45290DD8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t xml:space="preserve">Table </w:t>
      </w:r>
      <w:r w:rsidR="00684C29">
        <w:rPr>
          <w:rFonts w:ascii="Times New Roman" w:hAnsi="Times New Roman" w:cs="Times New Roman"/>
          <w:sz w:val="24"/>
          <w:szCs w:val="24"/>
        </w:rPr>
        <w:t>S</w:t>
      </w:r>
      <w:r w:rsidR="000E2E7A">
        <w:rPr>
          <w:rFonts w:ascii="Times New Roman" w:hAnsi="Times New Roman" w:cs="Times New Roman"/>
          <w:sz w:val="24"/>
          <w:szCs w:val="24"/>
        </w:rPr>
        <w:t>4</w:t>
      </w:r>
      <w:r w:rsidRPr="00C273F6">
        <w:rPr>
          <w:rFonts w:ascii="Times New Roman" w:hAnsi="Times New Roman" w:cs="Times New Roman"/>
          <w:sz w:val="24"/>
          <w:szCs w:val="24"/>
        </w:rPr>
        <w:t>.1: Number of genera in each MEOW Ecoregion</w:t>
      </w:r>
    </w:p>
    <w:p w14:paraId="1C7F409F" w14:textId="77777777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</w:pPr>
    </w:p>
    <w:p w14:paraId="58DEC8BC" w14:textId="77777777" w:rsidR="005D0F85" w:rsidRPr="00C273F6" w:rsidRDefault="005D0F85" w:rsidP="005D0F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sectPr w:rsidR="005D0F85" w:rsidRPr="00C273F6" w:rsidSect="005E7399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3580" w:type="dxa"/>
        <w:tblLook w:val="04A0" w:firstRow="1" w:lastRow="0" w:firstColumn="1" w:lastColumn="0" w:noHBand="0" w:noVBand="1"/>
      </w:tblPr>
      <w:tblGrid>
        <w:gridCol w:w="2300"/>
        <w:gridCol w:w="1280"/>
      </w:tblGrid>
      <w:tr w:rsidR="00A003BE" w:rsidRPr="00A003BE" w14:paraId="615B41D1" w14:textId="77777777" w:rsidTr="00A003BE">
        <w:trPr>
          <w:trHeight w:val="324"/>
          <w:tblHeader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EFF4" w14:textId="77777777" w:rsidR="00A003BE" w:rsidRPr="00A003BE" w:rsidRDefault="00A003BE" w:rsidP="00A0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0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COREGIO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0A3B" w14:textId="77777777" w:rsidR="00A003BE" w:rsidRPr="00A003BE" w:rsidRDefault="00A003BE" w:rsidP="00A003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A003B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# of genera</w:t>
            </w:r>
          </w:p>
        </w:tc>
      </w:tr>
      <w:tr w:rsidR="00A003BE" w:rsidRPr="00A003BE" w14:paraId="3EB28928" w14:textId="77777777" w:rsidTr="00A003BE">
        <w:trPr>
          <w:trHeight w:val="62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CB3E" w14:textId="77777777" w:rsidR="00A003BE" w:rsidRPr="00A003BE" w:rsidRDefault="00A003BE" w:rsidP="00A003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A003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utside of MEOW region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B49B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79</w:t>
            </w:r>
          </w:p>
        </w:tc>
      </w:tr>
      <w:tr w:rsidR="00A003BE" w:rsidRPr="00A003BE" w14:paraId="3984625F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49E1E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Hawa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D5E3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65</w:t>
            </w:r>
          </w:p>
        </w:tc>
      </w:tr>
      <w:tr w:rsidR="00A003BE" w:rsidRPr="00A003BE" w14:paraId="124A70E9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EA88F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Northeastern</w:t>
            </w:r>
            <w:proofErr w:type="spellEnd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New Zea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4BD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55</w:t>
            </w:r>
          </w:p>
        </w:tc>
      </w:tr>
      <w:tr w:rsidR="00A003BE" w:rsidRPr="00A003BE" w14:paraId="014E8BF3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6858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entral New Zea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DFAB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50</w:t>
            </w:r>
          </w:p>
        </w:tc>
      </w:tr>
      <w:tr w:rsidR="00A003BE" w:rsidRPr="00A003BE" w14:paraId="36FCFA50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BA140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hatham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E206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</w:tr>
      <w:tr w:rsidR="00A003BE" w:rsidRPr="00A003BE" w14:paraId="4B9840DF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BABE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Lord Howe and Norfolk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726B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5</w:t>
            </w:r>
          </w:p>
        </w:tc>
      </w:tr>
      <w:tr w:rsidR="00A003BE" w:rsidRPr="00A003BE" w14:paraId="04FD6B1F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D8839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Torres Strait Northern Great Barrier Ree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CB0C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</w:tr>
      <w:tr w:rsidR="00A003BE" w:rsidRPr="00A003BE" w14:paraId="37C5CD9E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3CFC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Northern Califor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5647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8</w:t>
            </w:r>
          </w:p>
        </w:tc>
      </w:tr>
      <w:tr w:rsidR="00A003BE" w:rsidRPr="00A003BE" w14:paraId="3DB1A66E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E87C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New Caledoni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ED5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</w:tr>
      <w:tr w:rsidR="00A003BE" w:rsidRPr="00A003BE" w14:paraId="3D342023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A9483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Three Kings-North Cap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5B87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5</w:t>
            </w:r>
          </w:p>
        </w:tc>
      </w:tr>
      <w:tr w:rsidR="00A003BE" w:rsidRPr="00A003BE" w14:paraId="4A98D4E0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AD3E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Mariana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E4CA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</w:tr>
      <w:tr w:rsidR="00A003BE" w:rsidRPr="00A003BE" w14:paraId="356EA198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B77C1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uthern California Bigh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3E8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3</w:t>
            </w:r>
          </w:p>
        </w:tc>
      </w:tr>
      <w:tr w:rsidR="00A003BE" w:rsidRPr="00A003BE" w14:paraId="3970844C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16DD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Kermadec</w:t>
            </w:r>
            <w:proofErr w:type="spellEnd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0388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2</w:t>
            </w:r>
          </w:p>
        </w:tc>
      </w:tr>
      <w:tr w:rsidR="00A003BE" w:rsidRPr="00A003BE" w14:paraId="7CF4C02A" w14:textId="77777777" w:rsidTr="00A003BE">
        <w:trPr>
          <w:trHeight w:val="864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0363F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Oregon, Washington, Vancouver Coast and Shel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D22C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</w:tr>
      <w:tr w:rsidR="00A003BE" w:rsidRPr="00A003BE" w14:paraId="6BE4EA7B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D17D3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Aleutian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CA33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</w:tr>
      <w:tr w:rsidR="00A003BE" w:rsidRPr="00A003BE" w14:paraId="53AA38AE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4565C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Eastern Philippin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F3FE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</w:tr>
      <w:tr w:rsidR="00A003BE" w:rsidRPr="00A003BE" w14:paraId="12E17DA6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4A25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Banda S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4C99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6</w:t>
            </w:r>
          </w:p>
        </w:tc>
      </w:tr>
      <w:tr w:rsidR="00A003BE" w:rsidRPr="00A003BE" w14:paraId="4E9A33C1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E0AA4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Bassi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1E68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3</w:t>
            </w:r>
          </w:p>
        </w:tc>
      </w:tr>
      <w:tr w:rsidR="00A003BE" w:rsidRPr="00A003BE" w14:paraId="2564840F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040E4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Bounty and Antipodes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3322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</w:tr>
      <w:tr w:rsidR="00A003BE" w:rsidRPr="00A003BE" w14:paraId="1D6E4EF6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AEBB9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entral Kuroshio Curr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DB7E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</w:tr>
      <w:tr w:rsidR="00A003BE" w:rsidRPr="00A003BE" w14:paraId="2E50846E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7F335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Line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08CE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1</w:t>
            </w:r>
          </w:p>
        </w:tc>
      </w:tr>
      <w:tr w:rsidR="00A003BE" w:rsidRPr="00A003BE" w14:paraId="6A7C6A89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52F46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Eastern Galapagos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7CEE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9</w:t>
            </w:r>
          </w:p>
        </w:tc>
      </w:tr>
      <w:tr w:rsidR="00A003BE" w:rsidRPr="00A003BE" w14:paraId="48914EE9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ECD3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Eastern Bering S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396F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</w:tr>
      <w:tr w:rsidR="00A003BE" w:rsidRPr="00A003BE" w14:paraId="4A6261EB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169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orth American Pacific </w:t>
            </w: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Fijordlan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5F73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</w:tr>
      <w:tr w:rsidR="00A003BE" w:rsidRPr="00A003BE" w14:paraId="1BF2F2AB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557B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hannels and Fjords of Southern Chi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12C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</w:tr>
      <w:tr w:rsidR="00A003BE" w:rsidRPr="00A003BE" w14:paraId="445E5EEC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5653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Gulf of Alask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D94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</w:tr>
      <w:tr w:rsidR="00A003BE" w:rsidRPr="00A003BE" w14:paraId="7D6596D9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C5A80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Macquarie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C761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</w:tr>
      <w:tr w:rsidR="00A003BE" w:rsidRPr="00A003BE" w14:paraId="253C2323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EF0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Palawan/North Borne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C479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7</w:t>
            </w:r>
          </w:p>
        </w:tc>
      </w:tr>
      <w:tr w:rsidR="00A003BE" w:rsidRPr="00A003BE" w14:paraId="5D749851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CACA4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Marshall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C886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</w:tr>
      <w:tr w:rsidR="00A003BE" w:rsidRPr="00A003BE" w14:paraId="59D29910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43AE2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nares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9AE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6</w:t>
            </w:r>
          </w:p>
        </w:tc>
      </w:tr>
      <w:tr w:rsidR="00A003BE" w:rsidRPr="00A003BE" w14:paraId="3F8CCF17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E522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Halmaher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FE3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</w:tr>
      <w:tr w:rsidR="00A003BE" w:rsidRPr="00A003BE" w14:paraId="6515976E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873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sser </w:t>
            </w: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unda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050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</w:tr>
      <w:tr w:rsidR="00A003BE" w:rsidRPr="00A003BE" w14:paraId="4A116548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4D4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Auckland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490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A003BE" w:rsidRPr="00A003BE" w14:paraId="3573FF3D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64A8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ape H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147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A003BE" w:rsidRPr="00A003BE" w14:paraId="773F8886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396F6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oral S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2001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A003BE" w:rsidRPr="00A003BE" w14:paraId="4842BC48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5656E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uth New Zea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0467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A003BE" w:rsidRPr="00A003BE" w14:paraId="4DDC6B41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E0054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ulawesi Sea/Makassar Strai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F1E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3</w:t>
            </w:r>
          </w:p>
        </w:tc>
      </w:tr>
      <w:tr w:rsidR="00A003BE" w:rsidRPr="00A003BE" w14:paraId="1F5961AF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B6FC9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ortezia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3D52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</w:tr>
      <w:tr w:rsidR="00A003BE" w:rsidRPr="00A003BE" w14:paraId="0A408BBA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49D2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uth Kuroshi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CF9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</w:tr>
      <w:tr w:rsidR="00A003BE" w:rsidRPr="00A003BE" w14:paraId="7F3A3F5E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D0BD3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Western Galapagos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92C3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</w:tr>
      <w:tr w:rsidR="00A003BE" w:rsidRPr="00A003BE" w14:paraId="7B29A8D2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F500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Bismarck S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0AF1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</w:tr>
      <w:tr w:rsidR="00A003BE" w:rsidRPr="00A003BE" w14:paraId="02A7E454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E885D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entral and Southern Great Barrier Ree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05DD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A003BE" w:rsidRPr="00A003BE" w14:paraId="6B2AF9E8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1359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West Caroline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3D5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</w:tr>
      <w:tr w:rsidR="00A003BE" w:rsidRPr="00A003BE" w14:paraId="3D8262A2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1CEF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entral Chil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ED25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A003BE" w:rsidRPr="00A003BE" w14:paraId="30BA5830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EB18C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Kamchatka Shelf and Coa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9C1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</w:tr>
      <w:tr w:rsidR="00A003BE" w:rsidRPr="00A003BE" w14:paraId="46AAE45B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5F051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East China S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4D2F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A003BE" w:rsidRPr="00A003BE" w14:paraId="3063529C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7608F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Fiji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1E33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A003BE" w:rsidRPr="00A003BE" w14:paraId="025B6162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4FA78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Vanuat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B897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  <w:tr w:rsidR="00A003BE" w:rsidRPr="00A003BE" w14:paraId="41B467D0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3AEFE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entral Per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734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1F0C166B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70A0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ocos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0B4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06977115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4D639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ea of Japan/East S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09E4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19B3787D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F2D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ea of Okhots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157F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73543E18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2149A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lomon Archipelag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0C78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7D51BCE8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F0B25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lomon Se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379F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7FA5B9FD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0193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uth China Sea Oceanic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075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2F68254B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D15AD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Tweed-Moret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3D94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</w:tr>
      <w:tr w:rsidR="00A003BE" w:rsidRPr="00A003BE" w14:paraId="0AECF803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6F82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Pap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B015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</w:tr>
      <w:tr w:rsidR="00A003BE" w:rsidRPr="00A003BE" w14:paraId="1FC76010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35186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Araucan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51A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A003BE" w:rsidRPr="00A003BE" w14:paraId="74AA505A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CFFE2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Guayaqui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522C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A003BE" w:rsidRPr="00A003BE" w14:paraId="451D600A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97BF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amoa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8287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  <w:tr w:rsidR="00A003BE" w:rsidRPr="00A003BE" w14:paraId="24EA1473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A4829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Bonaparte Coas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0F48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68C13FAF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F4AB5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ampbell Islan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CDCF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4717F1E5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1356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Chiapas-Nicaragu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A043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7216CF19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C9EF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East Caroline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DDAB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27FBFB54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3D416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Humboldti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04F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06AFDB7F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9D2F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Juan Fernandez and </w:t>
            </w: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Desventurad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DB7B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723BBBF6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5A80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Magdalena Transitio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9F4B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6E05BC97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C3A6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Mexican Tropical Pacifi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BE1A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07078653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0E231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Northeastern</w:t>
            </w:r>
            <w:proofErr w:type="spellEnd"/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Honshu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5D06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10C28967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8DB25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Northern Galapagos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EEBC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5791742C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DE580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ciety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1201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4F357301" w14:textId="77777777" w:rsidTr="00A003BE">
        <w:trPr>
          <w:trHeight w:val="28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A497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uthern Ch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7DA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  <w:tr w:rsidR="00A003BE" w:rsidRPr="00A003BE" w14:paraId="0D2A352A" w14:textId="77777777" w:rsidTr="00A003BE">
        <w:trPr>
          <w:trHeight w:val="576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9CFA9" w14:textId="77777777" w:rsidR="00A003BE" w:rsidRPr="00A003BE" w:rsidRDefault="00A003BE" w:rsidP="00A003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Southern Cook/Austral Island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5CF0" w14:textId="77777777" w:rsidR="00A003BE" w:rsidRPr="00A003BE" w:rsidRDefault="00A003BE" w:rsidP="00A003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A003BE">
              <w:rPr>
                <w:rFonts w:ascii="Calibri" w:eastAsia="Times New Roman" w:hAnsi="Calibri" w:cs="Calibri"/>
                <w:color w:val="000000"/>
                <w:lang w:eastAsia="en-AU"/>
              </w:rPr>
              <w:t>1</w:t>
            </w:r>
          </w:p>
        </w:tc>
      </w:tr>
    </w:tbl>
    <w:p w14:paraId="26208C59" w14:textId="580518E4" w:rsidR="00E27D3D" w:rsidRDefault="00E27D3D" w:rsidP="005D0F85">
      <w:pPr>
        <w:keepLines/>
        <w:rPr>
          <w:rFonts w:ascii="Times New Roman" w:hAnsi="Times New Roman" w:cs="Times New Roman"/>
          <w:sz w:val="24"/>
          <w:szCs w:val="24"/>
        </w:rPr>
      </w:pPr>
    </w:p>
    <w:p w14:paraId="5698B8EB" w14:textId="1ECF08C8" w:rsidR="00E27D3D" w:rsidRDefault="00E27D3D">
      <w:pPr>
        <w:rPr>
          <w:rFonts w:ascii="Times New Roman" w:hAnsi="Times New Roman" w:cs="Times New Roman"/>
          <w:sz w:val="24"/>
          <w:szCs w:val="24"/>
        </w:rPr>
      </w:pPr>
    </w:p>
    <w:p w14:paraId="641A1784" w14:textId="77777777" w:rsidR="005D0F85" w:rsidRPr="00C273F6" w:rsidRDefault="005D0F85" w:rsidP="005D0F85">
      <w:pPr>
        <w:keepLines/>
        <w:rPr>
          <w:rFonts w:ascii="Times New Roman" w:hAnsi="Times New Roman" w:cs="Times New Roman"/>
          <w:sz w:val="24"/>
          <w:szCs w:val="24"/>
        </w:rPr>
        <w:sectPr w:rsidR="005D0F85" w:rsidRPr="00C273F6" w:rsidSect="005E7399">
          <w:type w:val="continuous"/>
          <w:pgSz w:w="11906" w:h="16838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</w:p>
    <w:p w14:paraId="4A21ED0A" w14:textId="7CF57489" w:rsidR="005D0F85" w:rsidRPr="00C273F6" w:rsidRDefault="005D0F85" w:rsidP="005D0F85">
      <w:pPr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84C29">
        <w:rPr>
          <w:rFonts w:ascii="Times New Roman" w:hAnsi="Times New Roman" w:cs="Times New Roman"/>
          <w:sz w:val="24"/>
          <w:szCs w:val="24"/>
        </w:rPr>
        <w:t>S</w:t>
      </w:r>
      <w:r w:rsidR="000E2E7A">
        <w:rPr>
          <w:rFonts w:ascii="Times New Roman" w:hAnsi="Times New Roman" w:cs="Times New Roman"/>
          <w:sz w:val="24"/>
          <w:szCs w:val="24"/>
        </w:rPr>
        <w:t>4</w:t>
      </w:r>
      <w:r w:rsidRPr="00C273F6">
        <w:rPr>
          <w:rFonts w:ascii="Times New Roman" w:hAnsi="Times New Roman" w:cs="Times New Roman"/>
          <w:sz w:val="24"/>
          <w:szCs w:val="24"/>
        </w:rPr>
        <w:t>.2: Number of genera in each Lower Bathyal Province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1720"/>
        <w:gridCol w:w="1360"/>
      </w:tblGrid>
      <w:tr w:rsidR="00421ED9" w:rsidRPr="00421ED9" w14:paraId="40725196" w14:textId="77777777" w:rsidTr="00421ED9">
        <w:trPr>
          <w:trHeight w:val="324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DFBF" w14:textId="77777777" w:rsidR="00421ED9" w:rsidRPr="00421ED9" w:rsidRDefault="00421ED9" w:rsidP="004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2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Lower Bathyal Provinc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7A94" w14:textId="77777777" w:rsidR="00421ED9" w:rsidRPr="00421ED9" w:rsidRDefault="00421ED9" w:rsidP="004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2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# of genera</w:t>
            </w:r>
          </w:p>
        </w:tc>
      </w:tr>
      <w:tr w:rsidR="00421ED9" w:rsidRPr="00421ED9" w14:paraId="2C458E15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CED1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1446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124</w:t>
            </w:r>
          </w:p>
        </w:tc>
      </w:tr>
      <w:tr w:rsidR="00421ED9" w:rsidRPr="00421ED9" w14:paraId="063F0844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8E81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A4B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121</w:t>
            </w:r>
          </w:p>
        </w:tc>
      </w:tr>
      <w:tr w:rsidR="00421ED9" w:rsidRPr="00421ED9" w14:paraId="155C26CD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C416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605A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67</w:t>
            </w:r>
          </w:p>
        </w:tc>
      </w:tr>
      <w:tr w:rsidR="00421ED9" w:rsidRPr="00421ED9" w14:paraId="75E689B1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529A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667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58</w:t>
            </w:r>
          </w:p>
        </w:tc>
      </w:tr>
      <w:tr w:rsidR="00421ED9" w:rsidRPr="00421ED9" w14:paraId="384DEB0F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480F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2B8F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52</w:t>
            </w:r>
          </w:p>
        </w:tc>
      </w:tr>
      <w:tr w:rsidR="00421ED9" w:rsidRPr="00421ED9" w14:paraId="387C691B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7DAF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773E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</w:tr>
      <w:tr w:rsidR="00421ED9" w:rsidRPr="00421ED9" w14:paraId="3D837AC7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F3A6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7DBAD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29</w:t>
            </w:r>
          </w:p>
        </w:tc>
      </w:tr>
      <w:tr w:rsidR="00421ED9" w:rsidRPr="00421ED9" w14:paraId="41DB5057" w14:textId="77777777" w:rsidTr="00421ED9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F2BD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43AF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</w:tr>
    </w:tbl>
    <w:p w14:paraId="1DF3AA20" w14:textId="77777777" w:rsidR="005D0F85" w:rsidRPr="00C273F6" w:rsidRDefault="005D0F85" w:rsidP="005D0F85">
      <w:pPr>
        <w:rPr>
          <w:rFonts w:ascii="Times New Roman" w:hAnsi="Times New Roman" w:cs="Times New Roman"/>
          <w:sz w:val="24"/>
          <w:szCs w:val="24"/>
        </w:rPr>
      </w:pPr>
    </w:p>
    <w:p w14:paraId="27D24779" w14:textId="4F112947" w:rsidR="005D0F85" w:rsidRPr="00C273F6" w:rsidRDefault="005D0F85" w:rsidP="005D0F85">
      <w:pPr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t xml:space="preserve">Table </w:t>
      </w:r>
      <w:r w:rsidR="00684C29">
        <w:rPr>
          <w:rFonts w:ascii="Times New Roman" w:hAnsi="Times New Roman" w:cs="Times New Roman"/>
          <w:sz w:val="24"/>
          <w:szCs w:val="24"/>
        </w:rPr>
        <w:t>S</w:t>
      </w:r>
      <w:r w:rsidR="000E2E7A">
        <w:rPr>
          <w:rFonts w:ascii="Times New Roman" w:hAnsi="Times New Roman" w:cs="Times New Roman"/>
          <w:sz w:val="24"/>
          <w:szCs w:val="24"/>
        </w:rPr>
        <w:t>4</w:t>
      </w:r>
      <w:r w:rsidRPr="00C273F6">
        <w:rPr>
          <w:rFonts w:ascii="Times New Roman" w:hAnsi="Times New Roman" w:cs="Times New Roman"/>
          <w:sz w:val="24"/>
          <w:szCs w:val="24"/>
        </w:rPr>
        <w:t>.3: Number of genera in each Mesopelagic Province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2980"/>
        <w:gridCol w:w="2320"/>
      </w:tblGrid>
      <w:tr w:rsidR="00421ED9" w:rsidRPr="00421ED9" w14:paraId="18D93E90" w14:textId="77777777" w:rsidTr="00421ED9">
        <w:trPr>
          <w:trHeight w:val="324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94B3" w14:textId="77777777" w:rsidR="00421ED9" w:rsidRPr="00421ED9" w:rsidRDefault="00421ED9" w:rsidP="004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2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Mesopelagic Provinces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E755D" w14:textId="77777777" w:rsidR="00421ED9" w:rsidRPr="00421ED9" w:rsidRDefault="00421ED9" w:rsidP="00421E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2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# of genera</w:t>
            </w:r>
          </w:p>
        </w:tc>
      </w:tr>
      <w:tr w:rsidR="00421ED9" w:rsidRPr="00421ED9" w14:paraId="039A4015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E29E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Southern Central Pacif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C1A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86</w:t>
            </w:r>
          </w:p>
        </w:tc>
      </w:tr>
      <w:tr w:rsidR="00421ED9" w:rsidRPr="00421ED9" w14:paraId="02C07902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928EA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Tasman Se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731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84</w:t>
            </w:r>
          </w:p>
        </w:tc>
      </w:tr>
      <w:tr w:rsidR="00421ED9" w:rsidRPr="00421ED9" w14:paraId="142B4344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EBEA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Northern Central Pacif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2D99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83</w:t>
            </w:r>
          </w:p>
        </w:tc>
      </w:tr>
      <w:tr w:rsidR="00421ED9" w:rsidRPr="00421ED9" w14:paraId="32FAEBFF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044C5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Coral Se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B14D5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81</w:t>
            </w:r>
          </w:p>
        </w:tc>
      </w:tr>
      <w:tr w:rsidR="00421ED9" w:rsidRPr="00421ED9" w14:paraId="272DFA9E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C6D73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Indo-Pacific Pocket Basins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D07C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54</w:t>
            </w:r>
          </w:p>
        </w:tc>
      </w:tr>
      <w:tr w:rsidR="00421ED9" w:rsidRPr="00421ED9" w14:paraId="064FB27B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44383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proofErr w:type="spellStart"/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Circumglobal</w:t>
            </w:r>
            <w:proofErr w:type="spellEnd"/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ubtropical Fro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57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51</w:t>
            </w:r>
          </w:p>
        </w:tc>
      </w:tr>
      <w:tr w:rsidR="00421ED9" w:rsidRPr="00421ED9" w14:paraId="46B9939C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C6FD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California Curr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BB7E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48</w:t>
            </w:r>
          </w:p>
        </w:tc>
      </w:tr>
      <w:tr w:rsidR="00421ED9" w:rsidRPr="00421ED9" w14:paraId="4BFB0A6B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0A269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Subantarct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EB7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47</w:t>
            </w:r>
          </w:p>
        </w:tc>
      </w:tr>
      <w:tr w:rsidR="00421ED9" w:rsidRPr="00421ED9" w14:paraId="1442D23D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B7D97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Pacific Subarct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F814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39</w:t>
            </w:r>
          </w:p>
        </w:tc>
      </w:tr>
      <w:tr w:rsidR="00421ED9" w:rsidRPr="00421ED9" w14:paraId="3648F597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1FC3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Eastern Tropical Pacif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F1F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28</w:t>
            </w:r>
          </w:p>
        </w:tc>
      </w:tr>
      <w:tr w:rsidR="00421ED9" w:rsidRPr="00421ED9" w14:paraId="3BE4443F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66B7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Equatorial Pacific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18B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</w:tr>
      <w:tr w:rsidR="00421ED9" w:rsidRPr="00421ED9" w14:paraId="3DE86CE2" w14:textId="77777777" w:rsidTr="00421ED9">
        <w:trPr>
          <w:trHeight w:val="576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AFD61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Peru Upwelling/Humboldt Curren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3993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</w:tr>
      <w:tr w:rsidR="00421ED9" w:rsidRPr="00421ED9" w14:paraId="61A5AAE2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5E196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South China Se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F5E9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</w:tr>
      <w:tr w:rsidR="00421ED9" w:rsidRPr="00421ED9" w14:paraId="4313BF0A" w14:textId="77777777" w:rsidTr="00421ED9">
        <w:trPr>
          <w:trHeight w:val="288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985A2" w14:textId="77777777" w:rsidR="00421ED9" w:rsidRPr="00421ED9" w:rsidRDefault="00421ED9" w:rsidP="00421E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Sea of Jap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500C" w14:textId="77777777" w:rsidR="00421ED9" w:rsidRPr="00421ED9" w:rsidRDefault="00421ED9" w:rsidP="00421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21ED9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</w:tr>
    </w:tbl>
    <w:p w14:paraId="4CE3645E" w14:textId="77777777" w:rsidR="005D0F85" w:rsidRPr="00C273F6" w:rsidRDefault="005D0F85" w:rsidP="005D0F85">
      <w:pPr>
        <w:rPr>
          <w:rFonts w:ascii="Times New Roman" w:hAnsi="Times New Roman" w:cs="Times New Roman"/>
          <w:sz w:val="24"/>
          <w:szCs w:val="24"/>
        </w:rPr>
      </w:pPr>
    </w:p>
    <w:p w14:paraId="5AD3A3F7" w14:textId="4495428F" w:rsidR="005D0F85" w:rsidRPr="00C273F6" w:rsidRDefault="005D0F85" w:rsidP="005D0F85">
      <w:pPr>
        <w:rPr>
          <w:rFonts w:ascii="Times New Roman" w:hAnsi="Times New Roman" w:cs="Times New Roman"/>
          <w:sz w:val="24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br w:type="page"/>
      </w:r>
      <w:r w:rsidRPr="00C273F6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684C29">
        <w:rPr>
          <w:rFonts w:ascii="Times New Roman" w:hAnsi="Times New Roman" w:cs="Times New Roman"/>
          <w:sz w:val="24"/>
          <w:szCs w:val="24"/>
        </w:rPr>
        <w:t>S</w:t>
      </w:r>
      <w:r w:rsidR="000E2E7A">
        <w:rPr>
          <w:rFonts w:ascii="Times New Roman" w:hAnsi="Times New Roman" w:cs="Times New Roman"/>
          <w:sz w:val="24"/>
          <w:szCs w:val="24"/>
        </w:rPr>
        <w:t>4</w:t>
      </w:r>
      <w:r w:rsidRPr="00C273F6">
        <w:rPr>
          <w:rFonts w:ascii="Times New Roman" w:hAnsi="Times New Roman" w:cs="Times New Roman"/>
          <w:sz w:val="24"/>
          <w:szCs w:val="24"/>
        </w:rPr>
        <w:t>.4: Number of genera in each EMU</w:t>
      </w:r>
    </w:p>
    <w:tbl>
      <w:tblPr>
        <w:tblW w:w="2940" w:type="dxa"/>
        <w:tblLook w:val="04A0" w:firstRow="1" w:lastRow="0" w:firstColumn="1" w:lastColumn="0" w:noHBand="0" w:noVBand="1"/>
      </w:tblPr>
      <w:tblGrid>
        <w:gridCol w:w="1520"/>
        <w:gridCol w:w="1420"/>
      </w:tblGrid>
      <w:tr w:rsidR="00835944" w:rsidRPr="00421ED9" w14:paraId="68B1D881" w14:textId="77777777" w:rsidTr="00835944">
        <w:trPr>
          <w:trHeight w:val="636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09E2" w14:textId="77777777" w:rsidR="00835944" w:rsidRPr="00421ED9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2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Ecological Marine Unit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5FE84" w14:textId="77777777" w:rsidR="00835944" w:rsidRPr="00421ED9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</w:pPr>
            <w:r w:rsidRPr="00421E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AU"/>
              </w:rPr>
              <w:t># of genera</w:t>
            </w:r>
          </w:p>
        </w:tc>
      </w:tr>
      <w:tr w:rsidR="00835944" w:rsidRPr="00421ED9" w14:paraId="4E3E7133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C2CE" w14:textId="77777777" w:rsidR="00835944" w:rsidRPr="00421ED9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 w:rsidRPr="004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Out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i</w:t>
            </w:r>
            <w:r w:rsidRPr="00421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  <w:t>de EMU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0890" w14:textId="7B889FAA" w:rsidR="00835944" w:rsidRPr="00421ED9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35944">
              <w:rPr>
                <w:rFonts w:ascii="Calibri" w:eastAsia="Times New Roman" w:hAnsi="Calibri" w:cs="Calibri"/>
                <w:color w:val="000000"/>
                <w:lang w:eastAsia="en-AU"/>
              </w:rPr>
              <w:t>189</w:t>
            </w:r>
          </w:p>
        </w:tc>
      </w:tr>
      <w:tr w:rsidR="00835944" w:rsidRPr="003504D1" w14:paraId="0D757B90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99927" w14:textId="0FE35769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4F06" w14:textId="663A4C9B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835944" w:rsidRPr="003504D1" w14:paraId="5C6F19E3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209BE" w14:textId="55AB2098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B456" w14:textId="3CA319F2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</w:tr>
      <w:tr w:rsidR="00835944" w:rsidRPr="003504D1" w14:paraId="79E2358B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00B8" w14:textId="74261886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51DC" w14:textId="14D7F960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  <w:tr w:rsidR="00835944" w:rsidRPr="003504D1" w14:paraId="41B2246A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D006A" w14:textId="1085CE68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EA81" w14:textId="1A77C2BD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835944" w:rsidRPr="003504D1" w14:paraId="4C2D6DDD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BD045" w14:textId="023AF814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D822" w14:textId="1482BA27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35944" w:rsidRPr="003504D1" w14:paraId="4204F07E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8524" w14:textId="14188486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5EFC" w14:textId="318A0EC1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</w:tr>
      <w:tr w:rsidR="00835944" w:rsidRPr="003504D1" w14:paraId="373E687E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AF0DB" w14:textId="6F48BD77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EEA8" w14:textId="2012B462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35944" w:rsidRPr="003504D1" w14:paraId="1AABACE1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B6BDC" w14:textId="50D49E94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8B4" w14:textId="7EF5DD04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835944" w:rsidRPr="003504D1" w14:paraId="277D9037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0543" w14:textId="08D24670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A6CA" w14:textId="37D8D760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835944" w:rsidRPr="003504D1" w14:paraId="4F263468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258FD" w14:textId="53DD6819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8E92" w14:textId="4D4C3092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35944" w:rsidRPr="003504D1" w14:paraId="21488AF2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54A8F" w14:textId="5E6A8E41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FC15" w14:textId="0D41F58A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</w:tr>
      <w:tr w:rsidR="00835944" w:rsidRPr="003504D1" w14:paraId="265F83AD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2D2B" w14:textId="4E55235D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C0DB" w14:textId="6706448D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35944" w:rsidRPr="003504D1" w14:paraId="1B99864B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B4FD3" w14:textId="47604A14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328A" w14:textId="24192BE4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</w:tr>
      <w:tr w:rsidR="00835944" w:rsidRPr="003504D1" w14:paraId="4CA89766" w14:textId="77777777" w:rsidTr="00835944">
        <w:trPr>
          <w:trHeight w:val="312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19A86" w14:textId="76DBEE39" w:rsidR="00835944" w:rsidRPr="003504D1" w:rsidRDefault="00835944" w:rsidP="00835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F81E" w14:textId="6502DD7F" w:rsidR="00835944" w:rsidRPr="003504D1" w:rsidRDefault="00835944" w:rsidP="00835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</w:tr>
    </w:tbl>
    <w:p w14:paraId="7F60C041" w14:textId="41631E9F" w:rsidR="00A678EC" w:rsidRDefault="005D0F85" w:rsidP="00357A3F">
      <w:pPr>
        <w:rPr>
          <w:rFonts w:ascii="Times New Roman" w:hAnsi="Times New Roman" w:cs="Times New Roman"/>
          <w:b/>
          <w:sz w:val="28"/>
          <w:szCs w:val="24"/>
        </w:rPr>
      </w:pPr>
      <w:r w:rsidRPr="00C273F6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5274696"/>
    </w:p>
    <w:p w14:paraId="15243DD4" w14:textId="77777777" w:rsidR="000E2E7A" w:rsidRPr="00697860" w:rsidRDefault="000E2E7A" w:rsidP="000E2E7A">
      <w:pPr>
        <w:keepLines/>
        <w:rPr>
          <w:rFonts w:ascii="Times New Roman" w:hAnsi="Times New Roman" w:cs="Times New Roman"/>
          <w:b/>
          <w:sz w:val="28"/>
          <w:szCs w:val="24"/>
        </w:rPr>
      </w:pPr>
      <w:r w:rsidRPr="00697860">
        <w:rPr>
          <w:rFonts w:ascii="Times New Roman" w:hAnsi="Times New Roman" w:cs="Times New Roman"/>
          <w:b/>
          <w:sz w:val="28"/>
          <w:szCs w:val="24"/>
        </w:rPr>
        <w:lastRenderedPageBreak/>
        <w:t xml:space="preserve">Supplemental </w:t>
      </w:r>
      <w:r>
        <w:rPr>
          <w:rFonts w:ascii="Times New Roman" w:hAnsi="Times New Roman" w:cs="Times New Roman"/>
          <w:b/>
          <w:sz w:val="28"/>
          <w:szCs w:val="24"/>
        </w:rPr>
        <w:t xml:space="preserve">5: </w:t>
      </w:r>
      <w:r>
        <w:rPr>
          <w:rFonts w:ascii="Times New Roman" w:hAnsi="Times New Roman" w:cs="Times New Roman"/>
          <w:b/>
          <w:sz w:val="28"/>
          <w:szCs w:val="24"/>
        </w:rPr>
        <w:br/>
        <w:t>Depth distribution of Octocoral genera</w:t>
      </w:r>
    </w:p>
    <w:p w14:paraId="2A64B9FF" w14:textId="77777777" w:rsidR="000E2E7A" w:rsidRDefault="000E2E7A" w:rsidP="000E2E7A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754031A7" w14:textId="77777777" w:rsidR="000E2E7A" w:rsidRPr="005E7399" w:rsidRDefault="000E2E7A" w:rsidP="000E2E7A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4CE883" wp14:editId="5180DF87">
            <wp:extent cx="5731510" cy="4295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DD33" w14:textId="77777777" w:rsidR="000E2E7A" w:rsidRPr="00122DC0" w:rsidRDefault="000E2E7A" w:rsidP="000E2E7A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07386"/>
      <w:bookmarkStart w:id="4" w:name="_Toc5107488"/>
      <w:bookmarkStart w:id="5" w:name="_Toc5274641"/>
      <w:bookmarkStart w:id="6" w:name="_Toc8302905"/>
      <w:r w:rsidRPr="00122DC0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  <w:szCs w:val="24"/>
        </w:rPr>
        <w:t>S5</w:t>
      </w:r>
      <w:r w:rsidRPr="00122DC0">
        <w:rPr>
          <w:rFonts w:ascii="Times New Roman" w:hAnsi="Times New Roman" w:cs="Times New Roman"/>
          <w:color w:val="auto"/>
          <w:sz w:val="24"/>
          <w:szCs w:val="24"/>
        </w:rPr>
        <w:t>: Distribution of the number of the records of Upper Bathyal Octocoral genera by depth</w:t>
      </w:r>
      <w:bookmarkEnd w:id="3"/>
      <w:bookmarkEnd w:id="4"/>
      <w:bookmarkEnd w:id="5"/>
      <w:bookmarkEnd w:id="6"/>
    </w:p>
    <w:p w14:paraId="20DBC39F" w14:textId="77777777" w:rsidR="000E2E7A" w:rsidRDefault="000E2E7A" w:rsidP="000E2E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EC794A" w14:textId="77777777" w:rsidR="000E2E7A" w:rsidRDefault="000E2E7A" w:rsidP="000E2E7A">
      <w:pPr>
        <w:keepLines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upplemental</w:t>
      </w:r>
      <w:r w:rsidRPr="0069786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6</w:t>
      </w:r>
    </w:p>
    <w:p w14:paraId="6FF5CD25" w14:textId="77777777" w:rsidR="000E2E7A" w:rsidRDefault="000E2E7A" w:rsidP="000E2E7A">
      <w:pPr>
        <w:keepLines/>
      </w:pPr>
      <w:r>
        <w:rPr>
          <w:rFonts w:ascii="Times New Roman" w:hAnsi="Times New Roman" w:cs="Times New Roman"/>
          <w:bCs/>
          <w:sz w:val="28"/>
          <w:szCs w:val="24"/>
        </w:rPr>
        <w:t>a</w:t>
      </w:r>
      <w:r>
        <w:rPr>
          <w:noProof/>
        </w:rPr>
        <w:drawing>
          <wp:inline distT="0" distB="0" distL="0" distR="0" wp14:anchorId="580C1449" wp14:editId="627310FB">
            <wp:extent cx="2520000" cy="18884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4"/>
        </w:rPr>
        <w:t>b</w:t>
      </w:r>
      <w:r w:rsidRPr="00A11283">
        <w:t xml:space="preserve"> </w:t>
      </w:r>
      <w:r>
        <w:rPr>
          <w:noProof/>
        </w:rPr>
        <w:drawing>
          <wp:inline distT="0" distB="0" distL="0" distR="0" wp14:anchorId="735F4C91" wp14:editId="2A093948">
            <wp:extent cx="2520000" cy="18884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E64C" w14:textId="77777777" w:rsidR="000E2E7A" w:rsidRDefault="000E2E7A" w:rsidP="000E2E7A">
      <w:pPr>
        <w:keepLines/>
      </w:pPr>
      <w:r>
        <w:t>c</w:t>
      </w:r>
      <w:r w:rsidRPr="00A11283">
        <w:t xml:space="preserve"> </w:t>
      </w:r>
      <w:r>
        <w:rPr>
          <w:noProof/>
        </w:rPr>
        <w:drawing>
          <wp:inline distT="0" distB="0" distL="0" distR="0" wp14:anchorId="3EE75A7F" wp14:editId="4C877DB9">
            <wp:extent cx="2520000" cy="188846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d</w:t>
      </w:r>
      <w:r w:rsidRPr="00A11283">
        <w:t xml:space="preserve"> </w:t>
      </w:r>
      <w:r>
        <w:rPr>
          <w:noProof/>
        </w:rPr>
        <w:drawing>
          <wp:inline distT="0" distB="0" distL="0" distR="0" wp14:anchorId="04EEF5E8" wp14:editId="5E5C74A2">
            <wp:extent cx="2520000" cy="18884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D425" w14:textId="77777777" w:rsidR="000E2E7A" w:rsidRDefault="000E2E7A" w:rsidP="000E2E7A">
      <w:pPr>
        <w:keepLines/>
      </w:pPr>
      <w:r>
        <w:t>e</w:t>
      </w:r>
      <w:r w:rsidRPr="00A11283">
        <w:t xml:space="preserve"> </w:t>
      </w:r>
      <w:r>
        <w:rPr>
          <w:noProof/>
        </w:rPr>
        <w:drawing>
          <wp:inline distT="0" distB="0" distL="0" distR="0" wp14:anchorId="1BF36344" wp14:editId="6333D735">
            <wp:extent cx="2520000" cy="18884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</w:t>
      </w:r>
      <w:r w:rsidRPr="00A11283">
        <w:t xml:space="preserve"> </w:t>
      </w:r>
      <w:r>
        <w:rPr>
          <w:noProof/>
        </w:rPr>
        <w:drawing>
          <wp:inline distT="0" distB="0" distL="0" distR="0" wp14:anchorId="56D3EC3C" wp14:editId="1B1AADCA">
            <wp:extent cx="2520000" cy="18884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3D72" w14:textId="77777777" w:rsidR="000E2E7A" w:rsidRDefault="000E2E7A" w:rsidP="000E2E7A">
      <w:pPr>
        <w:keepLines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g </w:t>
      </w:r>
      <w:r>
        <w:rPr>
          <w:noProof/>
        </w:rPr>
        <w:drawing>
          <wp:inline distT="0" distB="0" distL="0" distR="0" wp14:anchorId="6989D8C0" wp14:editId="684D2AB2">
            <wp:extent cx="2520000" cy="18884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4"/>
        </w:rPr>
        <w:t xml:space="preserve">h </w:t>
      </w:r>
      <w:r>
        <w:rPr>
          <w:noProof/>
        </w:rPr>
        <w:drawing>
          <wp:inline distT="0" distB="0" distL="0" distR="0" wp14:anchorId="736BCC8C" wp14:editId="0993078E">
            <wp:extent cx="2520000" cy="18884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2C7C" w14:textId="77777777" w:rsidR="000E2E7A" w:rsidRDefault="000E2E7A" w:rsidP="000E2E7A">
      <w:pPr>
        <w:keepLines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</w:rPr>
        <w:lastRenderedPageBreak/>
        <w:t>i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68958D41" wp14:editId="4C58D912">
            <wp:extent cx="2520000" cy="18884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4"/>
        </w:rPr>
        <w:t xml:space="preserve">j </w:t>
      </w:r>
      <w:r>
        <w:rPr>
          <w:noProof/>
        </w:rPr>
        <w:drawing>
          <wp:inline distT="0" distB="0" distL="0" distR="0" wp14:anchorId="078C54F2" wp14:editId="2DA36D61">
            <wp:extent cx="2520000" cy="18884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8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72D3" w14:textId="77777777" w:rsidR="000E2E7A" w:rsidRPr="00122DC0" w:rsidRDefault="000E2E7A" w:rsidP="000E2E7A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122DC0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auto"/>
          <w:sz w:val="24"/>
          <w:szCs w:val="24"/>
        </w:rPr>
        <w:t>S6</w:t>
      </w:r>
      <w:r w:rsidRPr="00122DC0">
        <w:rPr>
          <w:rFonts w:ascii="Times New Roman" w:hAnsi="Times New Roman" w:cs="Times New Roman"/>
          <w:color w:val="auto"/>
          <w:sz w:val="24"/>
          <w:szCs w:val="24"/>
        </w:rPr>
        <w:t xml:space="preserve">: Distribution of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op 10 most recorded octocorals in the Pacific: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Anthomastus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a), Corallium (b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Funiculina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c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Halipteris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d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Heteropolypus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e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Narella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f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Paragorgia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g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Plumarella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h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Swiftia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i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), </w:t>
      </w:r>
      <w:proofErr w:type="spellStart"/>
      <w:r w:rsidRPr="00E27D3D">
        <w:rPr>
          <w:rFonts w:ascii="Times New Roman" w:hAnsi="Times New Roman" w:cs="Times New Roman"/>
          <w:color w:val="auto"/>
          <w:sz w:val="24"/>
          <w:szCs w:val="24"/>
        </w:rPr>
        <w:t>Umbellula</w:t>
      </w:r>
      <w:proofErr w:type="spellEnd"/>
      <w:r w:rsidRPr="00E27D3D">
        <w:rPr>
          <w:rFonts w:ascii="Times New Roman" w:hAnsi="Times New Roman" w:cs="Times New Roman"/>
          <w:color w:val="auto"/>
          <w:sz w:val="24"/>
          <w:szCs w:val="24"/>
        </w:rPr>
        <w:t xml:space="preserve"> (j) </w:t>
      </w:r>
    </w:p>
    <w:p w14:paraId="07700A6F" w14:textId="77777777" w:rsidR="000E2E7A" w:rsidRDefault="000E2E7A" w:rsidP="000E2E7A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21D5B495" w14:textId="2CE8FF79" w:rsidR="005D0F85" w:rsidRPr="00C273F6" w:rsidRDefault="00A20A46" w:rsidP="00697860">
      <w:pPr>
        <w:keepLine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upplemental</w:t>
      </w:r>
      <w:r w:rsidR="005D0F85" w:rsidRPr="0069786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678EC">
        <w:rPr>
          <w:rFonts w:ascii="Times New Roman" w:hAnsi="Times New Roman" w:cs="Times New Roman"/>
          <w:b/>
          <w:sz w:val="28"/>
          <w:szCs w:val="24"/>
        </w:rPr>
        <w:t>7</w:t>
      </w:r>
      <w:r w:rsidR="00684C29">
        <w:rPr>
          <w:rFonts w:ascii="Times New Roman" w:hAnsi="Times New Roman" w:cs="Times New Roman"/>
          <w:b/>
          <w:sz w:val="28"/>
          <w:szCs w:val="24"/>
        </w:rPr>
        <w:br/>
      </w:r>
      <w:r w:rsidR="005D0F85" w:rsidRPr="00697860">
        <w:rPr>
          <w:rFonts w:ascii="Times New Roman" w:hAnsi="Times New Roman" w:cs="Times New Roman"/>
          <w:b/>
          <w:sz w:val="28"/>
          <w:szCs w:val="24"/>
        </w:rPr>
        <w:t>Full dendrogram of MEOW ecoregion clustering</w:t>
      </w:r>
      <w:bookmarkEnd w:id="2"/>
    </w:p>
    <w:p w14:paraId="1E7D6BE8" w14:textId="0C8BAD4D" w:rsidR="005D0F85" w:rsidRPr="00C273F6" w:rsidRDefault="004F00C1" w:rsidP="005D0F85">
      <w:pPr>
        <w:keepNext/>
      </w:pPr>
      <w:r>
        <w:rPr>
          <w:noProof/>
        </w:rPr>
        <w:drawing>
          <wp:inline distT="0" distB="0" distL="0" distR="0" wp14:anchorId="3ACA3E26" wp14:editId="715CA046">
            <wp:extent cx="5246403" cy="72000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03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6A76" w14:textId="4D384501" w:rsidR="00F27DF9" w:rsidRDefault="005D0F85" w:rsidP="005D0F85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4F00C1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684C29" w:rsidRPr="004F00C1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A678E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4F00C1">
        <w:rPr>
          <w:rFonts w:ascii="Times New Roman" w:hAnsi="Times New Roman" w:cs="Times New Roman"/>
          <w:color w:val="auto"/>
          <w:sz w:val="24"/>
          <w:szCs w:val="24"/>
        </w:rPr>
        <w:t>: Hierarchical clustering of the MEOW Ecoregions using Sorensen’s index of similarity based on genera of octocorals. Dashed red lines on tree represent non-significant clustering and solid lines represent significant clusters (SIMPROF test with 5% significance</w:t>
      </w:r>
    </w:p>
    <w:p w14:paraId="211B1FFE" w14:textId="77777777" w:rsidR="00F27DF9" w:rsidRDefault="00F27DF9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F9EAD9" w14:textId="11B0A65C" w:rsidR="005D0F85" w:rsidRDefault="00A20A46" w:rsidP="005D0F85">
      <w:pPr>
        <w:pStyle w:val="Caption"/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lastRenderedPageBreak/>
        <w:t>Supplemental</w:t>
      </w:r>
      <w:r w:rsidR="00F27DF9" w:rsidRPr="00F27DF9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 xml:space="preserve"> </w:t>
      </w:r>
      <w:r w:rsidR="00A678EC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8</w:t>
      </w:r>
      <w:r w:rsidR="00F27DF9">
        <w:rPr>
          <w:rFonts w:ascii="Times New Roman" w:hAnsi="Times New Roman" w:cs="Times New Roman"/>
          <w:b/>
          <w:i w:val="0"/>
          <w:iCs w:val="0"/>
          <w:color w:val="auto"/>
          <w:sz w:val="28"/>
          <w:szCs w:val="24"/>
        </w:rPr>
        <w:t>: MEOW Provinces</w:t>
      </w:r>
    </w:p>
    <w:p w14:paraId="11453F5A" w14:textId="58623A2D" w:rsidR="00F27DF9" w:rsidRDefault="00F27DF9" w:rsidP="00F27DF9">
      <w:r>
        <w:rPr>
          <w:noProof/>
        </w:rPr>
        <w:drawing>
          <wp:inline distT="0" distB="0" distL="0" distR="0" wp14:anchorId="698B7359" wp14:editId="0188480A">
            <wp:extent cx="5730240" cy="42900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4149" w14:textId="624F5769" w:rsidR="00F27DF9" w:rsidRPr="00F27DF9" w:rsidRDefault="0029248E" w:rsidP="00F27DF9">
      <w:r>
        <w:rPr>
          <w:rFonts w:ascii="Times New Roman" w:hAnsi="Times New Roman" w:cs="Times New Roman"/>
          <w:sz w:val="24"/>
          <w:szCs w:val="24"/>
        </w:rPr>
        <w:t xml:space="preserve">Figure S8: </w:t>
      </w:r>
      <w:r w:rsidRPr="00122DC0">
        <w:rPr>
          <w:rFonts w:ascii="Times New Roman" w:hAnsi="Times New Roman" w:cs="Times New Roman"/>
          <w:sz w:val="24"/>
          <w:szCs w:val="24"/>
        </w:rPr>
        <w:t xml:space="preserve">Map of the main MEOW </w:t>
      </w:r>
      <w:r>
        <w:rPr>
          <w:rFonts w:ascii="Times New Roman" w:hAnsi="Times New Roman" w:cs="Times New Roman"/>
          <w:sz w:val="24"/>
          <w:szCs w:val="24"/>
        </w:rPr>
        <w:t>provinces</w:t>
      </w:r>
      <w:r w:rsidRPr="00122DC0">
        <w:rPr>
          <w:rFonts w:ascii="Times New Roman" w:hAnsi="Times New Roman" w:cs="Times New Roman"/>
          <w:sz w:val="24"/>
          <w:szCs w:val="24"/>
        </w:rPr>
        <w:t xml:space="preserve"> in the Pacific (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122DC0">
        <w:rPr>
          <w:rFonts w:ascii="Times New Roman" w:hAnsi="Times New Roman" w:cs="Times New Roman"/>
          <w:sz w:val="24"/>
          <w:szCs w:val="24"/>
        </w:rPr>
        <w:t>Spalding et al., 2007)</w:t>
      </w:r>
    </w:p>
    <w:sectPr w:rsidR="00F27DF9" w:rsidRPr="00F27DF9">
      <w:headerReference w:type="firs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B9742" w14:textId="77777777" w:rsidR="000D425C" w:rsidRDefault="000D425C">
      <w:pPr>
        <w:spacing w:after="0" w:line="240" w:lineRule="auto"/>
      </w:pPr>
      <w:r>
        <w:separator/>
      </w:r>
    </w:p>
  </w:endnote>
  <w:endnote w:type="continuationSeparator" w:id="0">
    <w:p w14:paraId="58066D5F" w14:textId="77777777" w:rsidR="000D425C" w:rsidRDefault="000D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1841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247AA" w14:textId="77777777" w:rsidR="00835944" w:rsidRDefault="00835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41024" w14:textId="77777777" w:rsidR="00835944" w:rsidRDefault="00835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0746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8B31B" w14:textId="77777777" w:rsidR="00835944" w:rsidRDefault="008359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BE574" w14:textId="77777777" w:rsidR="00835944" w:rsidRDefault="00835944" w:rsidP="005E7399">
    <w:pPr>
      <w:pStyle w:val="Footer"/>
      <w:tabs>
        <w:tab w:val="clear" w:pos="4513"/>
        <w:tab w:val="clear" w:pos="9026"/>
        <w:tab w:val="left" w:pos="777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A26FB" w14:textId="77777777" w:rsidR="000D425C" w:rsidRDefault="000D425C">
      <w:pPr>
        <w:spacing w:after="0" w:line="240" w:lineRule="auto"/>
      </w:pPr>
      <w:r>
        <w:separator/>
      </w:r>
    </w:p>
  </w:footnote>
  <w:footnote w:type="continuationSeparator" w:id="0">
    <w:p w14:paraId="2AF8BA41" w14:textId="77777777" w:rsidR="000D425C" w:rsidRDefault="000D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A33B5" w14:textId="77777777" w:rsidR="00835944" w:rsidRPr="00914AB0" w:rsidRDefault="0083594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688CC" w14:textId="77777777" w:rsidR="00835944" w:rsidRPr="00914AB0" w:rsidRDefault="008359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66D07"/>
    <w:multiLevelType w:val="hybridMultilevel"/>
    <w:tmpl w:val="055C0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56738"/>
    <w:multiLevelType w:val="hybridMultilevel"/>
    <w:tmpl w:val="CA3ACB64"/>
    <w:lvl w:ilvl="0" w:tplc="F656D7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6F5"/>
    <w:multiLevelType w:val="hybridMultilevel"/>
    <w:tmpl w:val="D9EA830C"/>
    <w:lvl w:ilvl="0" w:tplc="AA3408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98C"/>
    <w:multiLevelType w:val="hybridMultilevel"/>
    <w:tmpl w:val="EAD6D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48FC"/>
    <w:multiLevelType w:val="hybridMultilevel"/>
    <w:tmpl w:val="66647B1C"/>
    <w:lvl w:ilvl="0" w:tplc="88C0B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2E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468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064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25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8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921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A28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C2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277958"/>
    <w:multiLevelType w:val="hybridMultilevel"/>
    <w:tmpl w:val="D362E5B2"/>
    <w:lvl w:ilvl="0" w:tplc="65B06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C6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23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6D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E0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7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6E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FA1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09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F647D6"/>
    <w:multiLevelType w:val="hybridMultilevel"/>
    <w:tmpl w:val="65E8029C"/>
    <w:lvl w:ilvl="0" w:tplc="8698D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4399E">
      <w:start w:val="2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B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4E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6F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A7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1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6B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602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5114FD"/>
    <w:multiLevelType w:val="hybridMultilevel"/>
    <w:tmpl w:val="AC96724E"/>
    <w:lvl w:ilvl="0" w:tplc="B7D04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1246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21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66A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1E6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8B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28C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B67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E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D042E49"/>
    <w:multiLevelType w:val="hybridMultilevel"/>
    <w:tmpl w:val="A7782D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C4600"/>
    <w:multiLevelType w:val="hybridMultilevel"/>
    <w:tmpl w:val="BF12CA52"/>
    <w:lvl w:ilvl="0" w:tplc="CC36E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27FC"/>
    <w:multiLevelType w:val="hybridMultilevel"/>
    <w:tmpl w:val="C9207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82214"/>
    <w:multiLevelType w:val="hybridMultilevel"/>
    <w:tmpl w:val="981CE1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F9D"/>
    <w:multiLevelType w:val="hybridMultilevel"/>
    <w:tmpl w:val="0AA6D5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93C"/>
    <w:multiLevelType w:val="hybridMultilevel"/>
    <w:tmpl w:val="956A9C48"/>
    <w:lvl w:ilvl="0" w:tplc="10FAC2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2B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5CD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6C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62C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468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8E9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3E3A62"/>
    <w:multiLevelType w:val="hybridMultilevel"/>
    <w:tmpl w:val="FCA4B632"/>
    <w:lvl w:ilvl="0" w:tplc="CDF48F6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0E2C3F"/>
    <w:multiLevelType w:val="hybridMultilevel"/>
    <w:tmpl w:val="6AF000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61CC8"/>
    <w:multiLevelType w:val="hybridMultilevel"/>
    <w:tmpl w:val="3DAC4A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C3CDF"/>
    <w:multiLevelType w:val="hybridMultilevel"/>
    <w:tmpl w:val="FC5048F4"/>
    <w:lvl w:ilvl="0" w:tplc="26980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C4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28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8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125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0F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EEC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ED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5E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2"/>
  </w:num>
  <w:num w:numId="5">
    <w:abstractNumId w:val="11"/>
  </w:num>
  <w:num w:numId="6">
    <w:abstractNumId w:val="12"/>
  </w:num>
  <w:num w:numId="7">
    <w:abstractNumId w:val="8"/>
  </w:num>
  <w:num w:numId="8">
    <w:abstractNumId w:val="17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1"/>
  </w:num>
  <w:num w:numId="14">
    <w:abstractNumId w:val="7"/>
  </w:num>
  <w:num w:numId="15">
    <w:abstractNumId w:val="5"/>
  </w:num>
  <w:num w:numId="16">
    <w:abstractNumId w:val="6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KxMLc0NDWwNAECcyUdpeDU4uLM/DyQAtNaAHYkY4MsAAAA"/>
  </w:docVars>
  <w:rsids>
    <w:rsidRoot w:val="005D0F85"/>
    <w:rsid w:val="000D425C"/>
    <w:rsid w:val="000E2E7A"/>
    <w:rsid w:val="001108FD"/>
    <w:rsid w:val="001264F5"/>
    <w:rsid w:val="00173ED5"/>
    <w:rsid w:val="001E07B0"/>
    <w:rsid w:val="00235E74"/>
    <w:rsid w:val="0029248E"/>
    <w:rsid w:val="003504D1"/>
    <w:rsid w:val="00357A3F"/>
    <w:rsid w:val="003854A4"/>
    <w:rsid w:val="00421ED9"/>
    <w:rsid w:val="004F00C1"/>
    <w:rsid w:val="00505BEC"/>
    <w:rsid w:val="005D0F85"/>
    <w:rsid w:val="005E0761"/>
    <w:rsid w:val="005E7399"/>
    <w:rsid w:val="00684C29"/>
    <w:rsid w:val="00697860"/>
    <w:rsid w:val="007470E5"/>
    <w:rsid w:val="007E65A0"/>
    <w:rsid w:val="00835944"/>
    <w:rsid w:val="00930FAD"/>
    <w:rsid w:val="009A2A56"/>
    <w:rsid w:val="00A003BE"/>
    <w:rsid w:val="00A01A3A"/>
    <w:rsid w:val="00A11283"/>
    <w:rsid w:val="00A20A46"/>
    <w:rsid w:val="00A46BE7"/>
    <w:rsid w:val="00A678EC"/>
    <w:rsid w:val="00BB7C3A"/>
    <w:rsid w:val="00C302CE"/>
    <w:rsid w:val="00D242CC"/>
    <w:rsid w:val="00D308A5"/>
    <w:rsid w:val="00DA5B01"/>
    <w:rsid w:val="00E21F0B"/>
    <w:rsid w:val="00E27D3D"/>
    <w:rsid w:val="00E33350"/>
    <w:rsid w:val="00E36F3C"/>
    <w:rsid w:val="00EF379D"/>
    <w:rsid w:val="00F2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7C3B"/>
  <w15:chartTrackingRefBased/>
  <w15:docId w15:val="{2ED7D070-FC2D-48F9-AE64-ECDD56FE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85"/>
  </w:style>
  <w:style w:type="paragraph" w:styleId="Heading1">
    <w:name w:val="heading 1"/>
    <w:basedOn w:val="Normal"/>
    <w:next w:val="Normal"/>
    <w:link w:val="Heading1Char"/>
    <w:uiPriority w:val="9"/>
    <w:qFormat/>
    <w:rsid w:val="005D0F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D0F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F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0F8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F85"/>
  </w:style>
  <w:style w:type="paragraph" w:styleId="Footer">
    <w:name w:val="footer"/>
    <w:basedOn w:val="Normal"/>
    <w:link w:val="FooterChar"/>
    <w:uiPriority w:val="99"/>
    <w:unhideWhenUsed/>
    <w:rsid w:val="005D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F85"/>
  </w:style>
  <w:style w:type="character" w:styleId="CommentReference">
    <w:name w:val="annotation reference"/>
    <w:basedOn w:val="DefaultParagraphFont"/>
    <w:rsid w:val="005D0F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0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D0F8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F8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D0F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0F8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0F85"/>
    <w:rPr>
      <w:rFonts w:eastAsiaTheme="minorEastAsia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F85"/>
    <w:pPr>
      <w:spacing w:after="160"/>
    </w:pPr>
    <w:rPr>
      <w:rFonts w:asciiTheme="minorHAnsi" w:eastAsiaTheme="minorHAnsi" w:hAnsiTheme="minorHAnsi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F8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1">
    <w:name w:val="p1"/>
    <w:basedOn w:val="Normal"/>
    <w:rsid w:val="005D0F85"/>
    <w:pPr>
      <w:spacing w:after="0" w:line="240" w:lineRule="auto"/>
    </w:pPr>
    <w:rPr>
      <w:rFonts w:ascii="Times" w:hAnsi="Times" w:cs="Times New Roman"/>
      <w:sz w:val="14"/>
      <w:szCs w:val="14"/>
      <w:lang w:val="en-US"/>
    </w:rPr>
  </w:style>
  <w:style w:type="character" w:customStyle="1" w:styleId="s1">
    <w:name w:val="s1"/>
    <w:basedOn w:val="DefaultParagraphFont"/>
    <w:rsid w:val="005D0F85"/>
    <w:rPr>
      <w:rFonts w:ascii="Helvetica" w:hAnsi="Helvetica" w:hint="default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0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0F85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0F8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D0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rrent-selection">
    <w:name w:val="current-selection"/>
    <w:basedOn w:val="DefaultParagraphFont"/>
    <w:rsid w:val="005D0F85"/>
  </w:style>
  <w:style w:type="character" w:customStyle="1" w:styleId="a">
    <w:name w:val="_"/>
    <w:basedOn w:val="DefaultParagraphFont"/>
    <w:rsid w:val="005D0F85"/>
  </w:style>
  <w:style w:type="character" w:customStyle="1" w:styleId="gnkrckgcgsb">
    <w:name w:val="gnkrckgcgsb"/>
    <w:basedOn w:val="DefaultParagraphFont"/>
    <w:rsid w:val="005D0F85"/>
  </w:style>
  <w:style w:type="paragraph" w:customStyle="1" w:styleId="Default">
    <w:name w:val="Default"/>
    <w:rsid w:val="005D0F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0F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D0F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0F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0F8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5D0F85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tiff"/><Relationship Id="rId18" Type="http://schemas.openxmlformats.org/officeDocument/2006/relationships/image" Target="media/image8.tif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tif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tiff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7B048-1FCE-4029-8F3A-4797A2DB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ummers</dc:creator>
  <cp:keywords/>
  <dc:description/>
  <cp:lastModifiedBy>Natalie Summers</cp:lastModifiedBy>
  <cp:revision>2</cp:revision>
  <dcterms:created xsi:type="dcterms:W3CDTF">2020-08-30T08:54:00Z</dcterms:created>
  <dcterms:modified xsi:type="dcterms:W3CDTF">2020-08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arine-biology</vt:lpwstr>
  </property>
  <property fmtid="{D5CDD505-2E9C-101B-9397-08002B2CF9AE}" pid="15" name="Mendeley Recent Style Name 6_1">
    <vt:lpwstr>Marine Biolog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rogress-in-oceanography</vt:lpwstr>
  </property>
  <property fmtid="{D5CDD505-2E9C-101B-9397-08002B2CF9AE}" pid="21" name="Mendeley Recent Style Name 9_1">
    <vt:lpwstr>Progress in Oceanography</vt:lpwstr>
  </property>
</Properties>
</file>